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E687" w14:textId="77777777" w:rsidR="00FB6F2E" w:rsidRPr="00D50E44" w:rsidRDefault="00FB6F2E" w:rsidP="00FB6F2E">
      <w:pPr>
        <w:spacing w:after="0"/>
        <w:jc w:val="center"/>
        <w:rPr>
          <w:rFonts w:ascii="Bookman Old Style" w:hAnsi="Bookman Old Style"/>
          <w:u w:val="single"/>
        </w:rPr>
      </w:pPr>
      <w:r w:rsidRPr="00D50E44">
        <w:rPr>
          <w:rFonts w:ascii="Bookman Old Style" w:hAnsi="Bookman Old Style"/>
          <w:u w:val="single"/>
        </w:rPr>
        <w:t>Eagleville Joint Ambulance District</w:t>
      </w:r>
    </w:p>
    <w:p w14:paraId="6B51FB48" w14:textId="675063D9" w:rsidR="000108AD" w:rsidRDefault="00C92E5A" w:rsidP="00861E96">
      <w:pPr>
        <w:spacing w:after="0"/>
        <w:jc w:val="center"/>
        <w:rPr>
          <w:rFonts w:ascii="Bookman Old Style" w:hAnsi="Bookman Old Style"/>
        </w:rPr>
      </w:pPr>
      <w:r w:rsidRPr="008C2E27">
        <w:rPr>
          <w:rFonts w:ascii="Bookman Old Style" w:hAnsi="Bookman Old Style"/>
        </w:rPr>
        <w:t>Meeting</w:t>
      </w:r>
      <w:r w:rsidR="00FB6F2E" w:rsidRPr="008C2E27">
        <w:rPr>
          <w:rFonts w:ascii="Bookman Old Style" w:hAnsi="Bookman Old Style"/>
        </w:rPr>
        <w:t xml:space="preserve"> Minutes</w:t>
      </w:r>
    </w:p>
    <w:p w14:paraId="5970E689" w14:textId="6CA35FDA" w:rsidR="00FB6F2E" w:rsidRPr="008C2E27" w:rsidRDefault="00FB6F2E" w:rsidP="00FB6F2E">
      <w:pPr>
        <w:spacing w:after="0"/>
        <w:jc w:val="center"/>
        <w:rPr>
          <w:rFonts w:ascii="Bookman Old Style" w:hAnsi="Bookman Old Style"/>
        </w:rPr>
      </w:pPr>
      <w:r w:rsidRPr="008C2E27">
        <w:rPr>
          <w:rFonts w:ascii="Bookman Old Style" w:hAnsi="Bookman Old Style"/>
        </w:rPr>
        <w:t>Date:</w:t>
      </w:r>
      <w:r w:rsidR="001A585A">
        <w:rPr>
          <w:rFonts w:ascii="Bookman Old Style" w:hAnsi="Bookman Old Style"/>
        </w:rPr>
        <w:t xml:space="preserve"> </w:t>
      </w:r>
      <w:r w:rsidR="006076B8">
        <w:rPr>
          <w:rFonts w:ascii="Bookman Old Style" w:hAnsi="Bookman Old Style"/>
        </w:rPr>
        <w:t>February</w:t>
      </w:r>
      <w:r w:rsidR="00D456BD">
        <w:rPr>
          <w:rFonts w:ascii="Bookman Old Style" w:hAnsi="Bookman Old Style"/>
        </w:rPr>
        <w:t xml:space="preserve"> </w:t>
      </w:r>
      <w:r w:rsidR="00C75847">
        <w:rPr>
          <w:rFonts w:ascii="Bookman Old Style" w:hAnsi="Bookman Old Style"/>
        </w:rPr>
        <w:t>2</w:t>
      </w:r>
      <w:r w:rsidR="006076B8">
        <w:rPr>
          <w:rFonts w:ascii="Bookman Old Style" w:hAnsi="Bookman Old Style"/>
        </w:rPr>
        <w:t>5</w:t>
      </w:r>
      <w:r w:rsidR="005D5341">
        <w:rPr>
          <w:rFonts w:ascii="Bookman Old Style" w:hAnsi="Bookman Old Style"/>
        </w:rPr>
        <w:t>, 202</w:t>
      </w:r>
      <w:r w:rsidR="00C75847">
        <w:rPr>
          <w:rFonts w:ascii="Bookman Old Style" w:hAnsi="Bookman Old Style"/>
        </w:rPr>
        <w:t>6</w:t>
      </w:r>
      <w:r w:rsidR="001A585A">
        <w:rPr>
          <w:rFonts w:ascii="Bookman Old Style" w:hAnsi="Bookman Old Style"/>
        </w:rPr>
        <w:t xml:space="preserve"> </w:t>
      </w:r>
      <w:r w:rsidR="00BE7F0A">
        <w:rPr>
          <w:rFonts w:ascii="Bookman Old Style" w:hAnsi="Bookman Old Style"/>
        </w:rPr>
        <w:t xml:space="preserve"> </w:t>
      </w:r>
    </w:p>
    <w:p w14:paraId="5970E68A" w14:textId="77777777" w:rsidR="00FB6F2E" w:rsidRDefault="00FB6F2E" w:rsidP="00FB6F2E">
      <w:pPr>
        <w:spacing w:after="0"/>
        <w:rPr>
          <w:rFonts w:ascii="Bookman Old Style" w:hAnsi="Bookman Old Style"/>
        </w:rPr>
      </w:pPr>
    </w:p>
    <w:p w14:paraId="5970E68B" w14:textId="77777777" w:rsidR="00FB6F2E" w:rsidRDefault="00FB6F2E" w:rsidP="00FB6F2E">
      <w:pPr>
        <w:spacing w:after="0"/>
        <w:rPr>
          <w:rFonts w:ascii="Bookman Old Style" w:hAnsi="Bookman Old Style"/>
        </w:rPr>
      </w:pPr>
    </w:p>
    <w:p w14:paraId="5970E68C" w14:textId="2FB8A6BB" w:rsidR="00FB6F2E" w:rsidRDefault="00FB6F2E" w:rsidP="00FB6F2E">
      <w:pPr>
        <w:spacing w:after="0"/>
        <w:rPr>
          <w:rFonts w:ascii="Bookman Old Style" w:hAnsi="Bookman Old Style"/>
          <w:u w:val="single"/>
        </w:rPr>
      </w:pPr>
      <w:r>
        <w:rPr>
          <w:rFonts w:ascii="Bookman Old Style" w:hAnsi="Bookman Old Style"/>
          <w:u w:val="single"/>
        </w:rPr>
        <w:t>Board Members Present</w:t>
      </w:r>
      <w:r w:rsidR="0003607B">
        <w:rPr>
          <w:rFonts w:ascii="Bookman Old Style" w:hAnsi="Bookman Old Style"/>
          <w:u w:val="single"/>
        </w:rPr>
        <w:t>:</w:t>
      </w:r>
    </w:p>
    <w:p w14:paraId="59E10EFA" w14:textId="77777777" w:rsidR="005B6F01" w:rsidRDefault="005B6F01" w:rsidP="00FB6F2E">
      <w:pPr>
        <w:spacing w:after="0"/>
        <w:rPr>
          <w:rFonts w:ascii="Bookman Old Style" w:hAnsi="Bookman Old Style"/>
          <w:u w:val="single"/>
        </w:rPr>
      </w:pPr>
    </w:p>
    <w:p w14:paraId="5970E68E" w14:textId="1D15FE93" w:rsidR="00FB6F2E" w:rsidRDefault="00FB6F2E" w:rsidP="00FB6F2E">
      <w:pPr>
        <w:spacing w:after="0"/>
        <w:rPr>
          <w:rFonts w:ascii="Bookman Old Style" w:hAnsi="Bookman Old Style"/>
        </w:rPr>
      </w:pPr>
      <w:r>
        <w:rPr>
          <w:rFonts w:ascii="Bookman Old Style" w:hAnsi="Bookman Old Style"/>
        </w:rPr>
        <w:t>___</w:t>
      </w:r>
      <w:r w:rsidR="003941B5">
        <w:rPr>
          <w:rFonts w:ascii="Bookman Old Style" w:hAnsi="Bookman Old Style"/>
        </w:rPr>
        <w:t>X_</w:t>
      </w:r>
      <w:r>
        <w:rPr>
          <w:rFonts w:ascii="Bookman Old Style" w:hAnsi="Bookman Old Style"/>
        </w:rPr>
        <w:t xml:space="preserve">__ </w:t>
      </w:r>
      <w:r w:rsidR="00C6552F">
        <w:rPr>
          <w:rFonts w:ascii="Bookman Old Style" w:hAnsi="Bookman Old Style"/>
        </w:rPr>
        <w:t xml:space="preserve">Chad </w:t>
      </w:r>
      <w:proofErr w:type="spellStart"/>
      <w:r w:rsidR="00C6552F">
        <w:rPr>
          <w:rFonts w:ascii="Bookman Old Style" w:hAnsi="Bookman Old Style"/>
        </w:rPr>
        <w:t>Wonderly</w:t>
      </w:r>
      <w:proofErr w:type="spellEnd"/>
      <w:r w:rsidR="00C6552F">
        <w:rPr>
          <w:rFonts w:ascii="Bookman Old Style" w:hAnsi="Bookman Old Style"/>
        </w:rPr>
        <w:t xml:space="preserve"> - Perry Twp Trustee </w:t>
      </w:r>
    </w:p>
    <w:p w14:paraId="5970E68F" w14:textId="77777777" w:rsidR="00FB6F2E" w:rsidRDefault="00FB6F2E" w:rsidP="00FB6F2E">
      <w:pPr>
        <w:spacing w:after="0"/>
        <w:rPr>
          <w:rFonts w:ascii="Bookman Old Style" w:hAnsi="Bookman Old Style"/>
          <w:u w:val="single"/>
        </w:rPr>
      </w:pPr>
    </w:p>
    <w:p w14:paraId="5970E690" w14:textId="23E506E7" w:rsidR="00FB6F2E" w:rsidRDefault="00FB6F2E" w:rsidP="00FB6F2E">
      <w:pPr>
        <w:spacing w:after="0"/>
        <w:rPr>
          <w:rFonts w:ascii="Bookman Old Style" w:hAnsi="Bookman Old Style"/>
        </w:rPr>
      </w:pPr>
      <w:r>
        <w:rPr>
          <w:rFonts w:ascii="Bookman Old Style" w:hAnsi="Bookman Old Style"/>
        </w:rPr>
        <w:t>__</w:t>
      </w:r>
      <w:r w:rsidR="007C44F8">
        <w:rPr>
          <w:rFonts w:ascii="Bookman Old Style" w:hAnsi="Bookman Old Style"/>
        </w:rPr>
        <w:t>_X</w:t>
      </w:r>
      <w:r>
        <w:rPr>
          <w:rFonts w:ascii="Bookman Old Style" w:hAnsi="Bookman Old Style"/>
        </w:rPr>
        <w:t xml:space="preserve">___ </w:t>
      </w:r>
      <w:r w:rsidR="000A527C">
        <w:rPr>
          <w:rFonts w:ascii="Bookman Old Style" w:hAnsi="Bookman Old Style"/>
        </w:rPr>
        <w:t>Steve Arnold</w:t>
      </w:r>
      <w:r w:rsidR="00C6552F">
        <w:rPr>
          <w:rFonts w:ascii="Bookman Old Style" w:hAnsi="Bookman Old Style"/>
        </w:rPr>
        <w:t xml:space="preserve"> - Bloom Twp Trustee </w:t>
      </w:r>
      <w:r w:rsidR="00535A1A">
        <w:rPr>
          <w:rFonts w:ascii="Bookman Old Style" w:hAnsi="Bookman Old Style"/>
        </w:rPr>
        <w:t>– Board Vice Chair</w:t>
      </w:r>
    </w:p>
    <w:p w14:paraId="5970E691" w14:textId="77777777" w:rsidR="00FB6F2E" w:rsidRDefault="00FB6F2E" w:rsidP="00FB6F2E">
      <w:pPr>
        <w:spacing w:after="0"/>
        <w:rPr>
          <w:rFonts w:ascii="Bookman Old Style" w:hAnsi="Bookman Old Style"/>
        </w:rPr>
      </w:pPr>
    </w:p>
    <w:p w14:paraId="5970E692" w14:textId="5A715C23" w:rsidR="00FB6F2E" w:rsidRDefault="00FB6F2E" w:rsidP="00FB6F2E">
      <w:pPr>
        <w:spacing w:after="0"/>
        <w:rPr>
          <w:rFonts w:ascii="Bookman Old Style" w:hAnsi="Bookman Old Style"/>
        </w:rPr>
      </w:pPr>
      <w:r>
        <w:rPr>
          <w:rFonts w:ascii="Bookman Old Style" w:hAnsi="Bookman Old Style"/>
        </w:rPr>
        <w:t>___</w:t>
      </w:r>
      <w:r w:rsidR="00C75847">
        <w:rPr>
          <w:rFonts w:ascii="Bookman Old Style" w:hAnsi="Bookman Old Style"/>
        </w:rPr>
        <w:t>X</w:t>
      </w:r>
      <w:r>
        <w:rPr>
          <w:rFonts w:ascii="Bookman Old Style" w:hAnsi="Bookman Old Style"/>
        </w:rPr>
        <w:t xml:space="preserve">___ </w:t>
      </w:r>
      <w:r w:rsidR="00D20E5E">
        <w:rPr>
          <w:rFonts w:ascii="Bookman Old Style" w:hAnsi="Bookman Old Style"/>
        </w:rPr>
        <w:t>Jerry (</w:t>
      </w:r>
      <w:proofErr w:type="spellStart"/>
      <w:r w:rsidR="00D20E5E">
        <w:rPr>
          <w:rFonts w:ascii="Bookman Old Style" w:hAnsi="Bookman Old Style"/>
        </w:rPr>
        <w:t>Shanon</w:t>
      </w:r>
      <w:proofErr w:type="spellEnd"/>
      <w:r w:rsidR="00D20E5E">
        <w:rPr>
          <w:rFonts w:ascii="Bookman Old Style" w:hAnsi="Bookman Old Style"/>
        </w:rPr>
        <w:t>)</w:t>
      </w:r>
      <w:r w:rsidR="003B0E21">
        <w:rPr>
          <w:rFonts w:ascii="Bookman Old Style" w:hAnsi="Bookman Old Style"/>
        </w:rPr>
        <w:t xml:space="preserve"> Ickes</w:t>
      </w:r>
      <w:r>
        <w:rPr>
          <w:rFonts w:ascii="Bookman Old Style" w:hAnsi="Bookman Old Style"/>
        </w:rPr>
        <w:t xml:space="preserve"> – </w:t>
      </w:r>
      <w:proofErr w:type="spellStart"/>
      <w:r>
        <w:rPr>
          <w:rFonts w:ascii="Bookman Old Style" w:hAnsi="Bookman Old Style"/>
        </w:rPr>
        <w:t>Bairdstown</w:t>
      </w:r>
      <w:proofErr w:type="spellEnd"/>
      <w:r>
        <w:rPr>
          <w:rFonts w:ascii="Bookman Old Style" w:hAnsi="Bookman Old Style"/>
        </w:rPr>
        <w:t xml:space="preserve"> Village Council</w:t>
      </w:r>
      <w:r w:rsidR="000A527C">
        <w:rPr>
          <w:rFonts w:ascii="Bookman Old Style" w:hAnsi="Bookman Old Style"/>
        </w:rPr>
        <w:t xml:space="preserve"> – Board </w:t>
      </w:r>
      <w:r w:rsidR="00535A1A">
        <w:rPr>
          <w:rFonts w:ascii="Bookman Old Style" w:hAnsi="Bookman Old Style"/>
        </w:rPr>
        <w:t>Chair</w:t>
      </w:r>
    </w:p>
    <w:p w14:paraId="5970E693" w14:textId="77777777" w:rsidR="00FB6F2E" w:rsidRDefault="00FB6F2E" w:rsidP="00FB6F2E">
      <w:pPr>
        <w:spacing w:after="0"/>
        <w:rPr>
          <w:rFonts w:ascii="Bookman Old Style" w:hAnsi="Bookman Old Style"/>
        </w:rPr>
      </w:pPr>
    </w:p>
    <w:p w14:paraId="5970E694" w14:textId="26DDB5BD" w:rsidR="00FB6F2E" w:rsidRDefault="00FB6F2E" w:rsidP="00FB6F2E">
      <w:pPr>
        <w:spacing w:after="0"/>
        <w:rPr>
          <w:rFonts w:ascii="Bookman Old Style" w:hAnsi="Bookman Old Style"/>
        </w:rPr>
      </w:pPr>
      <w:r>
        <w:rPr>
          <w:rFonts w:ascii="Bookman Old Style" w:hAnsi="Bookman Old Style"/>
        </w:rPr>
        <w:t>__</w:t>
      </w:r>
      <w:r w:rsidR="00182F22">
        <w:rPr>
          <w:rFonts w:ascii="Bookman Old Style" w:hAnsi="Bookman Old Style"/>
        </w:rPr>
        <w:t>_</w:t>
      </w:r>
      <w:r w:rsidR="005D5341">
        <w:rPr>
          <w:rFonts w:ascii="Bookman Old Style" w:hAnsi="Bookman Old Style"/>
        </w:rPr>
        <w:t>X</w:t>
      </w:r>
      <w:r>
        <w:rPr>
          <w:rFonts w:ascii="Bookman Old Style" w:hAnsi="Bookman Old Style"/>
        </w:rPr>
        <w:t xml:space="preserve">___ Bob Clark - Bloomdale Village Council </w:t>
      </w:r>
    </w:p>
    <w:p w14:paraId="5970E695" w14:textId="77777777" w:rsidR="00FB6F2E" w:rsidRDefault="00FB6F2E" w:rsidP="00FB6F2E">
      <w:pPr>
        <w:spacing w:after="0"/>
        <w:rPr>
          <w:rFonts w:ascii="Bookman Old Style" w:hAnsi="Bookman Old Style"/>
        </w:rPr>
      </w:pPr>
    </w:p>
    <w:p w14:paraId="5970E696" w14:textId="50FE802C" w:rsidR="00FB6F2E" w:rsidRDefault="00FB6F2E" w:rsidP="00FB6F2E">
      <w:pPr>
        <w:spacing w:after="0"/>
        <w:rPr>
          <w:rFonts w:ascii="Bookman Old Style" w:hAnsi="Bookman Old Style"/>
        </w:rPr>
      </w:pPr>
      <w:r>
        <w:rPr>
          <w:rFonts w:ascii="Bookman Old Style" w:hAnsi="Bookman Old Style"/>
        </w:rPr>
        <w:t>___</w:t>
      </w:r>
      <w:r w:rsidR="002058BA">
        <w:rPr>
          <w:rFonts w:ascii="Bookman Old Style" w:hAnsi="Bookman Old Style"/>
        </w:rPr>
        <w:t>X</w:t>
      </w:r>
      <w:r>
        <w:rPr>
          <w:rFonts w:ascii="Bookman Old Style" w:hAnsi="Bookman Old Style"/>
        </w:rPr>
        <w:t>___ Tom O’Leary - Cygnet Village Council</w:t>
      </w:r>
    </w:p>
    <w:p w14:paraId="5970E697" w14:textId="77777777" w:rsidR="00FB6F2E" w:rsidRDefault="00FB6F2E" w:rsidP="00FB6F2E">
      <w:pPr>
        <w:spacing w:after="0"/>
        <w:rPr>
          <w:rFonts w:ascii="Bookman Old Style" w:hAnsi="Bookman Old Style"/>
        </w:rPr>
      </w:pPr>
    </w:p>
    <w:p w14:paraId="5970E698" w14:textId="4DFCDF8A" w:rsidR="00FB6F2E" w:rsidRDefault="00FB6F2E" w:rsidP="00FB6F2E">
      <w:pPr>
        <w:spacing w:after="0"/>
        <w:rPr>
          <w:rFonts w:ascii="Bookman Old Style" w:hAnsi="Bookman Old Style"/>
        </w:rPr>
      </w:pPr>
      <w:r>
        <w:rPr>
          <w:rFonts w:ascii="Bookman Old Style" w:hAnsi="Bookman Old Style"/>
        </w:rPr>
        <w:t>__</w:t>
      </w:r>
      <w:r w:rsidR="003941B5">
        <w:rPr>
          <w:rFonts w:ascii="Bookman Old Style" w:hAnsi="Bookman Old Style"/>
        </w:rPr>
        <w:t>_</w:t>
      </w:r>
      <w:r w:rsidR="00A179F3">
        <w:rPr>
          <w:rFonts w:ascii="Bookman Old Style" w:hAnsi="Bookman Old Style"/>
        </w:rPr>
        <w:t>X</w:t>
      </w:r>
      <w:r>
        <w:rPr>
          <w:rFonts w:ascii="Bookman Old Style" w:hAnsi="Bookman Old Style"/>
        </w:rPr>
        <w:t xml:space="preserve">___ </w:t>
      </w:r>
      <w:r w:rsidR="000A527C">
        <w:rPr>
          <w:rFonts w:ascii="Bookman Old Style" w:hAnsi="Bookman Old Style"/>
        </w:rPr>
        <w:t>Nickolas Strickland</w:t>
      </w:r>
      <w:r>
        <w:rPr>
          <w:rFonts w:ascii="Bookman Old Style" w:hAnsi="Bookman Old Style"/>
        </w:rPr>
        <w:t xml:space="preserve"> – West </w:t>
      </w:r>
      <w:proofErr w:type="spellStart"/>
      <w:r>
        <w:rPr>
          <w:rFonts w:ascii="Bookman Old Style" w:hAnsi="Bookman Old Style"/>
        </w:rPr>
        <w:t>Millgrove</w:t>
      </w:r>
      <w:proofErr w:type="spellEnd"/>
      <w:r>
        <w:rPr>
          <w:rFonts w:ascii="Bookman Old Style" w:hAnsi="Bookman Old Style"/>
        </w:rPr>
        <w:t xml:space="preserve"> Village Council</w:t>
      </w:r>
    </w:p>
    <w:p w14:paraId="5970E699" w14:textId="77777777" w:rsidR="00FB6F2E" w:rsidRDefault="00FB6F2E" w:rsidP="00FB6F2E">
      <w:pPr>
        <w:spacing w:after="0"/>
        <w:rPr>
          <w:rFonts w:ascii="Bookman Old Style" w:hAnsi="Bookman Old Style"/>
        </w:rPr>
      </w:pPr>
    </w:p>
    <w:p w14:paraId="5970E69A" w14:textId="77777777" w:rsidR="00FB6F2E" w:rsidRDefault="00FB6F2E" w:rsidP="00FB6F2E">
      <w:pPr>
        <w:spacing w:after="0"/>
        <w:rPr>
          <w:rFonts w:ascii="Bookman Old Style" w:hAnsi="Bookman Old Style"/>
        </w:rPr>
      </w:pPr>
    </w:p>
    <w:p w14:paraId="017EF8DA" w14:textId="37B143CF" w:rsidR="002D3466" w:rsidRDefault="00FB6F2E" w:rsidP="00A669E3">
      <w:pPr>
        <w:spacing w:after="0"/>
        <w:rPr>
          <w:rFonts w:ascii="Bookman Old Style" w:hAnsi="Bookman Old Style"/>
        </w:rPr>
      </w:pPr>
      <w:r>
        <w:rPr>
          <w:rFonts w:ascii="Bookman Old Style" w:hAnsi="Bookman Old Style"/>
          <w:u w:val="single"/>
        </w:rPr>
        <w:t>Community Members Present</w:t>
      </w:r>
      <w:r w:rsidR="00B65C07">
        <w:rPr>
          <w:rFonts w:ascii="Bookman Old Style" w:hAnsi="Bookman Old Style"/>
          <w:u w:val="single"/>
        </w:rPr>
        <w:t>:</w:t>
      </w:r>
      <w:r w:rsidR="00C7708C">
        <w:rPr>
          <w:rFonts w:ascii="Bookman Old Style" w:hAnsi="Bookman Old Style"/>
        </w:rPr>
        <w:t xml:space="preserve"> </w:t>
      </w:r>
      <w:r w:rsidR="0058513C">
        <w:rPr>
          <w:rFonts w:ascii="Bookman Old Style" w:hAnsi="Bookman Old Style"/>
        </w:rPr>
        <w:t>Brittani Parker, Sara Stott, Julie Burton, Jon Hart, April Miller, &amp; Kailey Keaton</w:t>
      </w:r>
    </w:p>
    <w:p w14:paraId="2880F49B" w14:textId="77777777" w:rsidR="002D3466" w:rsidRDefault="002D3466" w:rsidP="00A669E3">
      <w:pPr>
        <w:spacing w:after="0"/>
        <w:rPr>
          <w:rFonts w:ascii="Bookman Old Style" w:hAnsi="Bookman Old Style"/>
        </w:rPr>
      </w:pPr>
    </w:p>
    <w:p w14:paraId="6506AF23" w14:textId="74F0FC12" w:rsidR="00C84A6B" w:rsidRDefault="00C75847" w:rsidP="008C2E27">
      <w:pPr>
        <w:spacing w:after="0"/>
        <w:rPr>
          <w:rFonts w:ascii="Bookman Old Style" w:hAnsi="Bookman Old Style"/>
        </w:rPr>
      </w:pPr>
      <w:r>
        <w:rPr>
          <w:rFonts w:ascii="Bookman Old Style" w:hAnsi="Bookman Old Style"/>
        </w:rPr>
        <w:t>Jerry</w:t>
      </w:r>
      <w:r w:rsidR="000A527C">
        <w:rPr>
          <w:rFonts w:ascii="Bookman Old Style" w:hAnsi="Bookman Old Style"/>
        </w:rPr>
        <w:t xml:space="preserve"> </w:t>
      </w:r>
      <w:r w:rsidR="00621F11">
        <w:rPr>
          <w:rFonts w:ascii="Bookman Old Style" w:hAnsi="Bookman Old Style"/>
        </w:rPr>
        <w:t>called</w:t>
      </w:r>
      <w:r w:rsidR="005D5341">
        <w:rPr>
          <w:rFonts w:ascii="Bookman Old Style" w:hAnsi="Bookman Old Style"/>
        </w:rPr>
        <w:t xml:space="preserve"> the meeting </w:t>
      </w:r>
      <w:r w:rsidR="002058BA">
        <w:rPr>
          <w:rFonts w:ascii="Bookman Old Style" w:hAnsi="Bookman Old Style"/>
        </w:rPr>
        <w:t>to order at</w:t>
      </w:r>
      <w:r w:rsidR="005D5341">
        <w:rPr>
          <w:rFonts w:ascii="Bookman Old Style" w:hAnsi="Bookman Old Style"/>
        </w:rPr>
        <w:t xml:space="preserve"> </w:t>
      </w:r>
      <w:r w:rsidR="0044434B">
        <w:rPr>
          <w:rFonts w:ascii="Bookman Old Style" w:hAnsi="Bookman Old Style"/>
        </w:rPr>
        <w:t>6:</w:t>
      </w:r>
      <w:r w:rsidR="008A4817">
        <w:rPr>
          <w:rFonts w:ascii="Bookman Old Style" w:hAnsi="Bookman Old Style"/>
        </w:rPr>
        <w:t>0</w:t>
      </w:r>
      <w:r w:rsidR="008422CC">
        <w:rPr>
          <w:rFonts w:ascii="Bookman Old Style" w:hAnsi="Bookman Old Style"/>
        </w:rPr>
        <w:t>6</w:t>
      </w:r>
      <w:r w:rsidR="0044434B">
        <w:rPr>
          <w:rFonts w:ascii="Bookman Old Style" w:hAnsi="Bookman Old Style"/>
        </w:rPr>
        <w:t xml:space="preserve"> p.m.</w:t>
      </w:r>
    </w:p>
    <w:p w14:paraId="750D1D5B" w14:textId="77777777" w:rsidR="00C84A6B" w:rsidRDefault="00C84A6B" w:rsidP="008C2E27">
      <w:pPr>
        <w:spacing w:after="0"/>
        <w:rPr>
          <w:rFonts w:ascii="Bookman Old Style" w:hAnsi="Bookman Old Style"/>
        </w:rPr>
      </w:pPr>
    </w:p>
    <w:p w14:paraId="3A2E4656" w14:textId="14757598" w:rsidR="00D727C4" w:rsidRDefault="008422CC" w:rsidP="008C2E27">
      <w:pPr>
        <w:spacing w:after="0"/>
        <w:rPr>
          <w:rFonts w:ascii="Bookman Old Style" w:hAnsi="Bookman Old Style"/>
        </w:rPr>
      </w:pPr>
      <w:r>
        <w:rPr>
          <w:rFonts w:ascii="Bookman Old Style" w:hAnsi="Bookman Old Style"/>
        </w:rPr>
        <w:t>Nickolas motioned and Tom second to approve the January 28, 2026 meeting minutes</w:t>
      </w:r>
      <w:r w:rsidR="00FA1031">
        <w:rPr>
          <w:rFonts w:ascii="Bookman Old Style" w:hAnsi="Bookman Old Style"/>
        </w:rPr>
        <w:t xml:space="preserve"> with the correction to</w:t>
      </w:r>
      <w:r w:rsidR="009E348D">
        <w:rPr>
          <w:rFonts w:ascii="Bookman Old Style" w:hAnsi="Bookman Old Style"/>
        </w:rPr>
        <w:t xml:space="preserve"> $384,000 for appropriation amount in 2</w:t>
      </w:r>
      <w:r w:rsidR="009E348D" w:rsidRPr="009E348D">
        <w:rPr>
          <w:rFonts w:ascii="Bookman Old Style" w:hAnsi="Bookman Old Style"/>
          <w:vertAlign w:val="superscript"/>
        </w:rPr>
        <w:t>nd</w:t>
      </w:r>
      <w:r w:rsidR="009E348D">
        <w:rPr>
          <w:rFonts w:ascii="Bookman Old Style" w:hAnsi="Bookman Old Style"/>
        </w:rPr>
        <w:t xml:space="preserve"> paragraph. </w:t>
      </w:r>
      <w:r>
        <w:rPr>
          <w:rFonts w:ascii="Bookman Old Style" w:hAnsi="Bookman Old Style"/>
        </w:rPr>
        <w:t>All yeah, M/C. Nickolas moved and Steve second to approve the February 11, 2026 meeting minutes. All yeah, M/C.</w:t>
      </w:r>
    </w:p>
    <w:p w14:paraId="792D068E" w14:textId="4F617A95" w:rsidR="009E348D" w:rsidRDefault="009E348D" w:rsidP="008C2E27">
      <w:pPr>
        <w:spacing w:after="0"/>
        <w:rPr>
          <w:rFonts w:ascii="Bookman Old Style" w:hAnsi="Bookman Old Style"/>
        </w:rPr>
      </w:pPr>
    </w:p>
    <w:p w14:paraId="1CFF0C7E" w14:textId="77777777" w:rsidR="004F7066" w:rsidRDefault="009E348D" w:rsidP="008C2E27">
      <w:pPr>
        <w:spacing w:after="0"/>
        <w:rPr>
          <w:rFonts w:ascii="Bookman Old Style" w:hAnsi="Bookman Old Style"/>
        </w:rPr>
      </w:pPr>
      <w:r>
        <w:rPr>
          <w:rFonts w:ascii="Bookman Old Style" w:hAnsi="Bookman Old Style"/>
        </w:rPr>
        <w:t xml:space="preserve">Fiscal Officer handed out the solicitor letter of corrections for the Bloom Twp. ambulance resolutions and what the insurance recommended as well. Fiscal Officer reported spoke with Julie, solicitor, and she said the terms for the board would have started January 1, 2024. Solicitor also, mentioned that should receive a notice if Village of </w:t>
      </w:r>
      <w:proofErr w:type="spellStart"/>
      <w:r>
        <w:rPr>
          <w:rFonts w:ascii="Bookman Old Style" w:hAnsi="Bookman Old Style"/>
        </w:rPr>
        <w:t>Bairdstown</w:t>
      </w:r>
      <w:proofErr w:type="spellEnd"/>
      <w:r>
        <w:rPr>
          <w:rFonts w:ascii="Bookman Old Style" w:hAnsi="Bookman Old Style"/>
        </w:rPr>
        <w:t xml:space="preserve"> was dissolving so, do not need to worry about </w:t>
      </w:r>
      <w:proofErr w:type="spellStart"/>
      <w:r>
        <w:rPr>
          <w:rFonts w:ascii="Bookman Old Style" w:hAnsi="Bookman Old Style"/>
        </w:rPr>
        <w:t>Bairsdtown</w:t>
      </w:r>
      <w:proofErr w:type="spellEnd"/>
      <w:r>
        <w:rPr>
          <w:rFonts w:ascii="Bookman Old Style" w:hAnsi="Bookman Old Style"/>
        </w:rPr>
        <w:t xml:space="preserve">. </w:t>
      </w:r>
      <w:r w:rsidR="004F7066">
        <w:rPr>
          <w:rFonts w:ascii="Bookman Old Style" w:hAnsi="Bookman Old Style"/>
        </w:rPr>
        <w:t xml:space="preserve">Jerry said also has to go on the ballot. </w:t>
      </w:r>
      <w:r>
        <w:rPr>
          <w:rFonts w:ascii="Bookman Old Style" w:hAnsi="Bookman Old Style"/>
        </w:rPr>
        <w:t xml:space="preserve">Julie asked I Jim Sharp is still representing </w:t>
      </w:r>
      <w:proofErr w:type="spellStart"/>
      <w:r>
        <w:rPr>
          <w:rFonts w:ascii="Bookman Old Style" w:hAnsi="Bookman Old Style"/>
        </w:rPr>
        <w:t>Bairdstown</w:t>
      </w:r>
      <w:proofErr w:type="spellEnd"/>
      <w:r>
        <w:rPr>
          <w:rFonts w:ascii="Bookman Old Style" w:hAnsi="Bookman Old Style"/>
        </w:rPr>
        <w:t>? Jerry said yes. Mayor said no activity yet on the process to dissolve but there has been some discussion. Bob</w:t>
      </w:r>
      <w:r w:rsidR="004F7066">
        <w:rPr>
          <w:rFonts w:ascii="Bookman Old Style" w:hAnsi="Bookman Old Style"/>
        </w:rPr>
        <w:t xml:space="preserve"> said he told me that he called the state and the solicitor and neither one can give him an answer. They do even know how to start. Jerry thinks has to go on ballot first. Township wants them to go broke first, they do not want </w:t>
      </w:r>
      <w:proofErr w:type="spellStart"/>
      <w:r w:rsidR="004F7066">
        <w:rPr>
          <w:rFonts w:ascii="Bookman Old Style" w:hAnsi="Bookman Old Style"/>
        </w:rPr>
        <w:t>Bairdstown</w:t>
      </w:r>
      <w:proofErr w:type="spellEnd"/>
      <w:r w:rsidR="004F7066">
        <w:rPr>
          <w:rFonts w:ascii="Bookman Old Style" w:hAnsi="Bookman Old Style"/>
        </w:rPr>
        <w:t xml:space="preserve">. </w:t>
      </w:r>
    </w:p>
    <w:p w14:paraId="2E5341AD" w14:textId="77777777" w:rsidR="004F7066" w:rsidRDefault="004F7066" w:rsidP="008C2E27">
      <w:pPr>
        <w:spacing w:after="0"/>
        <w:rPr>
          <w:rFonts w:ascii="Bookman Old Style" w:hAnsi="Bookman Old Style"/>
        </w:rPr>
      </w:pPr>
    </w:p>
    <w:p w14:paraId="69A88FDA" w14:textId="4075C0AD" w:rsidR="009E348D" w:rsidRDefault="004F7066" w:rsidP="008C2E27">
      <w:pPr>
        <w:spacing w:after="0"/>
        <w:rPr>
          <w:rFonts w:ascii="Bookman Old Style" w:hAnsi="Bookman Old Style"/>
        </w:rPr>
      </w:pPr>
      <w:r>
        <w:rPr>
          <w:rFonts w:ascii="Bookman Old Style" w:hAnsi="Bookman Old Style"/>
        </w:rPr>
        <w:t xml:space="preserve">Fiscal Officer started to discuss the purchase agreement from Bloom Twp. which has payment plan of $120,000 for the year, $60,000 in April and the other $60,000 believe around October. The board chair is wrong, address is right, and discussed the insurance. From insurance do not carry the umbrella (not required), have 3 million in </w:t>
      </w:r>
      <w:r>
        <w:rPr>
          <w:rFonts w:ascii="Bookman Old Style" w:hAnsi="Bookman Old Style"/>
        </w:rPr>
        <w:lastRenderedPageBreak/>
        <w:t>auto insurance, an</w:t>
      </w:r>
      <w:r w:rsidR="005C02EE">
        <w:rPr>
          <w:rFonts w:ascii="Bookman Old Style" w:hAnsi="Bookman Old Style"/>
        </w:rPr>
        <w:t>d</w:t>
      </w:r>
      <w:r>
        <w:rPr>
          <w:rFonts w:ascii="Bookman Old Style" w:hAnsi="Bookman Old Style"/>
        </w:rPr>
        <w:t xml:space="preserve"> see if they will except the limits we have now. It will cost us </w:t>
      </w:r>
      <w:r w:rsidR="005C02EE">
        <w:rPr>
          <w:rFonts w:ascii="Bookman Old Style" w:hAnsi="Bookman Old Style"/>
        </w:rPr>
        <w:t>an extra $1,100 for the year if have to have the 5 million. Chad asked if the 3 million was fine before why now the change. Prosecutor drafted up the contract for Bloom Twp and Chad asked how do we know that? Bloom Twp works with the county prosecutor. Julie mentioned in the first draft in 2025</w:t>
      </w:r>
      <w:r w:rsidR="009E348D">
        <w:rPr>
          <w:rFonts w:ascii="Bookman Old Style" w:hAnsi="Bookman Old Style"/>
        </w:rPr>
        <w:t xml:space="preserve"> </w:t>
      </w:r>
      <w:r w:rsidR="005C02EE">
        <w:rPr>
          <w:rFonts w:ascii="Bookman Old Style" w:hAnsi="Bookman Old Style"/>
        </w:rPr>
        <w:t>said just need to provide proof of insurance and not sure on the new contract when it happened. Fiscal Officer said can reach out and Chad said our board and legal need to figure this out. Fiscal Officer mentioned that part B under insurance, the insurance said we can not sign a waiver like requested per being public funds (waiver of segregation). This needs to be omitted totally. Need to send the requests we would like to amend. Fiscal Officer asked if still want to keep the two payments this year or one this year and one next year. Nickolas mentioned leave the two payments for the year but add if need to extend if do not receive all the money for the pipeline. Fiscal Officer will not now until get the revenue payments in for property taxes. Julie looked over the 2025 draft, Bloom Twp just had a generalized on the insurance (just requiring proof).</w:t>
      </w:r>
      <w:r w:rsidR="00747893">
        <w:rPr>
          <w:rFonts w:ascii="Bookman Old Style" w:hAnsi="Bookman Old Style"/>
        </w:rPr>
        <w:t xml:space="preserve"> Maybe compare the first draft to this one. Fiscal Officer will get ahold of Robyn at Bloom Twp. with the changes that EJAD are looking at. Jerry will also reach out the Terry at Bloom Twp. Julie mentioned probably not a big deal with Bob Clark as Chair but change it to just chair. Fiscal Officer can send Bloom Twp. a certificate of coverage for the auto insurance. </w:t>
      </w:r>
    </w:p>
    <w:p w14:paraId="006D72D6" w14:textId="01DB21E3" w:rsidR="00747893" w:rsidRDefault="00747893" w:rsidP="008C2E27">
      <w:pPr>
        <w:spacing w:after="0"/>
        <w:rPr>
          <w:rFonts w:ascii="Bookman Old Style" w:hAnsi="Bookman Old Style"/>
        </w:rPr>
      </w:pPr>
    </w:p>
    <w:p w14:paraId="4EAFA009" w14:textId="4B3215AB" w:rsidR="00747893" w:rsidRDefault="00747893" w:rsidP="008C2E27">
      <w:pPr>
        <w:spacing w:after="0"/>
        <w:rPr>
          <w:rFonts w:ascii="Bookman Old Style" w:hAnsi="Bookman Old Style"/>
        </w:rPr>
      </w:pPr>
      <w:r>
        <w:rPr>
          <w:rFonts w:ascii="Bookman Old Style" w:hAnsi="Bookman Old Style"/>
        </w:rPr>
        <w:t>Tom reported that Cygnet is introducing Cygnet Fire, be a good idea for Eagleville too, is cameras in the fire trucks/ambulance. Brad said can not have cameras in the ambulance. Tom asked about forward facing but can have it just back facing as well. Brad said forward facing is fine. Cameras can do diagnostics of speed, hard accelerations, accidents, oil pressure, engine, etc. Tom said going with the camera at Cygnet. Fiscal Officer asked how much and Tom said not sure can have figures next meeting. Tom said can have the cameras only facing forward or both. Tom says have cameras in his tow trucks. The brand of camera is Sam</w:t>
      </w:r>
      <w:r w:rsidR="00886E4C">
        <w:rPr>
          <w:rFonts w:ascii="Bookman Old Style" w:hAnsi="Bookman Old Style"/>
        </w:rPr>
        <w:t xml:space="preserve">sara. Cygnet Fire already uses Go Pro camera for training. Tom mentioned get a break on insurance with the cameras for his business. Tom thinks a good idea if EJAD wants to look into it. </w:t>
      </w:r>
    </w:p>
    <w:p w14:paraId="5B7626A6" w14:textId="5EB58CDD" w:rsidR="00886E4C" w:rsidRDefault="00886E4C" w:rsidP="008C2E27">
      <w:pPr>
        <w:spacing w:after="0"/>
        <w:rPr>
          <w:rFonts w:ascii="Bookman Old Style" w:hAnsi="Bookman Old Style"/>
        </w:rPr>
      </w:pPr>
    </w:p>
    <w:p w14:paraId="6B5DEFE9" w14:textId="36A09FA7" w:rsidR="00A31F12" w:rsidRDefault="00886E4C" w:rsidP="008C2E27">
      <w:pPr>
        <w:spacing w:after="0"/>
        <w:rPr>
          <w:rFonts w:ascii="Bookman Old Style" w:hAnsi="Bookman Old Style"/>
        </w:rPr>
      </w:pPr>
      <w:r>
        <w:rPr>
          <w:rFonts w:ascii="Bookman Old Style" w:hAnsi="Bookman Old Style"/>
        </w:rPr>
        <w:t xml:space="preserve">Chad asked about last meeting a discussed how the terms are coming up and if have to do anything with the bylaws. Julie says you can amend your bylaws but might be difficult to amend right now (not sure if an entity will be out, </w:t>
      </w:r>
      <w:proofErr w:type="spellStart"/>
      <w:r>
        <w:rPr>
          <w:rFonts w:ascii="Bookman Old Style" w:hAnsi="Bookman Old Style"/>
        </w:rPr>
        <w:t>etc</w:t>
      </w:r>
      <w:proofErr w:type="spellEnd"/>
      <w:r>
        <w:rPr>
          <w:rFonts w:ascii="Bookman Old Style" w:hAnsi="Bookman Old Style"/>
        </w:rPr>
        <w:t xml:space="preserve">) but what happen would be a renewal. Bob asked that all are done at the same time and could be possibly six new people in here next year. Bob said that is not good for something starting up and with council, they have four come up now and then other two years later. Jerry mentioned at next cycle can do a short term. Bob said don’t want to start with six new people and start all over again. Council is set up this way. Bob was addressing his concern. Tom asked why </w:t>
      </w:r>
      <w:r w:rsidR="00A31F12">
        <w:rPr>
          <w:rFonts w:ascii="Bookman Old Style" w:hAnsi="Bookman Old Style"/>
        </w:rPr>
        <w:t xml:space="preserve">can’t have </w:t>
      </w:r>
      <w:r>
        <w:rPr>
          <w:rFonts w:ascii="Bookman Old Style" w:hAnsi="Bookman Old Style"/>
        </w:rPr>
        <w:t>two or three</w:t>
      </w:r>
      <w:r w:rsidR="00A31F12">
        <w:rPr>
          <w:rFonts w:ascii="Bookman Old Style" w:hAnsi="Bookman Old Style"/>
        </w:rPr>
        <w:t xml:space="preserve"> board members</w:t>
      </w:r>
      <w:r>
        <w:rPr>
          <w:rFonts w:ascii="Bookman Old Style" w:hAnsi="Bookman Old Style"/>
        </w:rPr>
        <w:t xml:space="preserve"> come up this year? </w:t>
      </w:r>
      <w:r w:rsidR="00A31F12">
        <w:rPr>
          <w:rFonts w:ascii="Bookman Old Style" w:hAnsi="Bookman Old Style"/>
        </w:rPr>
        <w:t>Fiscal Officer said Julie said terms did not start until Jan. 1, 2024. Julie said terms did not start until you exist and did not exist until the first and you can change the bylaws but not retroactively. Like change for next year and have to be unanimous (which one for which period of time). Tom mentioned that Cygnet voted already on who would be on next year and no one else wanted to do it so Tom nominated</w:t>
      </w:r>
      <w:r w:rsidR="005011B4">
        <w:rPr>
          <w:rFonts w:ascii="Bookman Old Style" w:hAnsi="Bookman Old Style"/>
        </w:rPr>
        <w:t xml:space="preserve"> himself</w:t>
      </w:r>
      <w:r w:rsidR="00A31F12">
        <w:rPr>
          <w:rFonts w:ascii="Bookman Old Style" w:hAnsi="Bookman Old Style"/>
        </w:rPr>
        <w:t xml:space="preserve"> for next year. Had some discussion on terms to look at later. </w:t>
      </w:r>
    </w:p>
    <w:p w14:paraId="7B758388" w14:textId="77777777" w:rsidR="00A31F12" w:rsidRDefault="00A31F12" w:rsidP="008C2E27">
      <w:pPr>
        <w:spacing w:after="0"/>
        <w:rPr>
          <w:rFonts w:ascii="Bookman Old Style" w:hAnsi="Bookman Old Style"/>
        </w:rPr>
      </w:pPr>
      <w:r>
        <w:rPr>
          <w:rFonts w:ascii="Bookman Old Style" w:hAnsi="Bookman Old Style"/>
        </w:rPr>
        <w:lastRenderedPageBreak/>
        <w:t xml:space="preserve">Chad mentioned do we need to put committees in the bylaws? Julie said can look into but looks like entities just appoint. Fiscal Officer mentioned council Mayor appoints and Chad said trustees vote on committees. Julie said you would want to vote on the committees. Chair makes recommendation. </w:t>
      </w:r>
    </w:p>
    <w:p w14:paraId="569FE1B2" w14:textId="77777777" w:rsidR="00A31F12" w:rsidRDefault="00A31F12" w:rsidP="008C2E27">
      <w:pPr>
        <w:spacing w:after="0"/>
        <w:rPr>
          <w:rFonts w:ascii="Bookman Old Style" w:hAnsi="Bookman Old Style"/>
        </w:rPr>
      </w:pPr>
    </w:p>
    <w:p w14:paraId="75E9DCF6" w14:textId="219FBB12" w:rsidR="00886E4C" w:rsidRDefault="00A31F12" w:rsidP="008C2E27">
      <w:pPr>
        <w:spacing w:after="0"/>
        <w:rPr>
          <w:rFonts w:ascii="Bookman Old Style" w:hAnsi="Bookman Old Style"/>
        </w:rPr>
      </w:pPr>
      <w:r>
        <w:rPr>
          <w:rFonts w:ascii="Bookman Old Style" w:hAnsi="Bookman Old Style"/>
        </w:rPr>
        <w:t xml:space="preserve">Bob </w:t>
      </w:r>
      <w:r w:rsidR="00CF0D95">
        <w:rPr>
          <w:rFonts w:ascii="Bookman Old Style" w:hAnsi="Bookman Old Style"/>
        </w:rPr>
        <w:t>said the Village of Bloomdale would like copies of the minutes emailed to the village so they can shrink them down and put on the bulletin board.</w:t>
      </w:r>
      <w:r>
        <w:rPr>
          <w:rFonts w:ascii="Bookman Old Style" w:hAnsi="Bookman Old Style"/>
        </w:rPr>
        <w:t xml:space="preserve"> </w:t>
      </w:r>
      <w:r w:rsidR="00CF0D95">
        <w:rPr>
          <w:rFonts w:ascii="Bookman Old Style" w:hAnsi="Bookman Old Style"/>
        </w:rPr>
        <w:t xml:space="preserve">Bob said no one had any questions from Bloomdale council meeting last night. </w:t>
      </w:r>
    </w:p>
    <w:p w14:paraId="07D87550" w14:textId="16193463" w:rsidR="00CF0D95" w:rsidRDefault="00CF0D95" w:rsidP="008C2E27">
      <w:pPr>
        <w:spacing w:after="0"/>
        <w:rPr>
          <w:rFonts w:ascii="Bookman Old Style" w:hAnsi="Bookman Old Style"/>
        </w:rPr>
      </w:pPr>
    </w:p>
    <w:p w14:paraId="5FFB87E3" w14:textId="0782FC2E" w:rsidR="00CF0D95" w:rsidRDefault="00CF0D95" w:rsidP="008C2E27">
      <w:pPr>
        <w:spacing w:after="0"/>
        <w:rPr>
          <w:rFonts w:ascii="Bookman Old Style" w:hAnsi="Bookman Old Style"/>
        </w:rPr>
      </w:pPr>
      <w:r>
        <w:rPr>
          <w:rFonts w:ascii="Bookman Old Style" w:hAnsi="Bookman Old Style"/>
        </w:rPr>
        <w:t xml:space="preserve">Nickolas said need to get ahold of Long Electric. Nickolas was out to pick up something from Jon and noticed a couple of light fixtures were not working. April mentioned the stairway lights were not working. Jerry said the one switch was not working but Fiscal Officer mentioned that was from the exhaust fan that turned the breaker off for. Jerry said can get ahold of Long and if not, Fiscal Officer can get ahold of Stahl Electric. Steve said just might be the switch. Jerry mentioned maybe mark area that are not working. EMS Chief said can get ahold of Long Electric for them. Nickolas let EMS Chief know that the flooring guy has his information to set things up. Nickolas mentioned to make sure he looks to make sure have enough flooring and installing the new toilets. </w:t>
      </w:r>
    </w:p>
    <w:p w14:paraId="47111BB8" w14:textId="766145B8" w:rsidR="00CF0D95" w:rsidRDefault="00CF0D95" w:rsidP="008C2E27">
      <w:pPr>
        <w:spacing w:after="0"/>
        <w:rPr>
          <w:rFonts w:ascii="Bookman Old Style" w:hAnsi="Bookman Old Style"/>
        </w:rPr>
      </w:pPr>
    </w:p>
    <w:p w14:paraId="3E29EBFE" w14:textId="77777777" w:rsidR="004A42AD" w:rsidRDefault="004A42AD" w:rsidP="008C2E27">
      <w:pPr>
        <w:spacing w:after="0"/>
        <w:rPr>
          <w:rFonts w:ascii="Bookman Old Style" w:hAnsi="Bookman Old Style"/>
        </w:rPr>
      </w:pPr>
      <w:r>
        <w:rPr>
          <w:rFonts w:ascii="Bookman Old Style" w:hAnsi="Bookman Old Style"/>
        </w:rPr>
        <w:t>Jerry got a bid for a generator from Long Electric (actually two bids). The generator, 48K, ten-year warranty, and with install $40,100. The second bid is for running the conduit from the box to the generator is $1800 if blacktop is done before decide to install a generator. Fiscal Officer can get a quote from Stahl Electric as well on a quote for a generator. Bob asked the paving quote was for hoe far? Jerry mentioned need to see where the actual property line is at to see were can go down the side, etc. Bob asked if the property got surveyed when bought? Julie mentioned the engineer’s office would have a copy of the survey. Fiscal Officer said might have to check the deed for setbacks. Bloom Twp. is zoned so, might have to check with the township as well if anything for blacktop.</w:t>
      </w:r>
    </w:p>
    <w:p w14:paraId="1F282C91" w14:textId="77777777" w:rsidR="004A42AD" w:rsidRDefault="004A42AD" w:rsidP="008C2E27">
      <w:pPr>
        <w:spacing w:after="0"/>
        <w:rPr>
          <w:rFonts w:ascii="Bookman Old Style" w:hAnsi="Bookman Old Style"/>
        </w:rPr>
      </w:pPr>
    </w:p>
    <w:p w14:paraId="6E8D509A" w14:textId="77777777" w:rsidR="00A25896" w:rsidRDefault="00FA717B" w:rsidP="008C2E27">
      <w:pPr>
        <w:spacing w:after="0"/>
        <w:rPr>
          <w:rFonts w:ascii="Bookman Old Style" w:hAnsi="Bookman Old Style"/>
        </w:rPr>
      </w:pPr>
      <w:r>
        <w:rPr>
          <w:rFonts w:ascii="Bookman Old Style" w:hAnsi="Bookman Old Style"/>
        </w:rPr>
        <w:t>Jerry said talked to Vinny, garage door guy, said can be out Friday to install the logic boards for the emergency backups. EMS Chief said can call when get to station. Has not billed yet since not installed the new logic boards. Jerry spoke with a few board members about committees. Jerry recommended: Steve and Jerry Finance Committee, Chad and Nickolas Legal Committee, and Bob and Tom Building Committee. Tom said he did not want to leave legal committee and Bob thinks the way they are is fine. Tom does not agree on the committees. Bob asked why did he wanted to change the committees? Steve said it’s no different when Bob wanted to set the committees prior. Do not have to have committees at all just easier to focus on certain things just from his experience. Bob says with some of the things going on do not need to change the committees right now and do not need to get new people involved with certain things.  Jerry said there is a conflict of interest</w:t>
      </w:r>
      <w:r w:rsidR="00B012A5">
        <w:rPr>
          <w:rFonts w:ascii="Bookman Old Style" w:hAnsi="Bookman Old Style"/>
        </w:rPr>
        <w:t xml:space="preserve"> and Bob said there would be a conflict of interest if changed it. Jerry said because you guys are named and it’s a conflict of interest and the Ethics Commission would agree with me. Tom said contact and do whatever you want, Jerry will contact the Ethics Commission and did not want to do it </w:t>
      </w:r>
      <w:r w:rsidR="00B012A5">
        <w:rPr>
          <w:rFonts w:ascii="Bookman Old Style" w:hAnsi="Bookman Old Style"/>
        </w:rPr>
        <w:lastRenderedPageBreak/>
        <w:t xml:space="preserve">this way. Tom does not care how he does it and thinks he belongs on there as much as a rat with cheese and that is how he feels. Jerry said not going on the legal committee and recuse himself on that committee. Tom said should have done that six months ago and would have more respect for you. Tom said like voting on things and does not trust him (Jerry). Nickolas said not the time to get into this. </w:t>
      </w:r>
    </w:p>
    <w:p w14:paraId="208BD5C3" w14:textId="77777777" w:rsidR="00A25896" w:rsidRDefault="00A25896" w:rsidP="008C2E27">
      <w:pPr>
        <w:spacing w:after="0"/>
        <w:rPr>
          <w:rFonts w:ascii="Bookman Old Style" w:hAnsi="Bookman Old Style"/>
        </w:rPr>
      </w:pPr>
    </w:p>
    <w:p w14:paraId="0CBCA8EB" w14:textId="3E5A12B1" w:rsidR="00CF0D95" w:rsidRDefault="00B012A5" w:rsidP="008C2E27">
      <w:pPr>
        <w:spacing w:after="0"/>
        <w:rPr>
          <w:rFonts w:ascii="Bookman Old Style" w:hAnsi="Bookman Old Style"/>
        </w:rPr>
      </w:pPr>
      <w:r>
        <w:rPr>
          <w:rFonts w:ascii="Bookman Old Style" w:hAnsi="Bookman Old Style"/>
        </w:rPr>
        <w:t xml:space="preserve">Bob motioned and Tom second to keep the committees like they are. Steve asked Julie if an issue with any conflict and Julie said no and legal just asked for advise and </w:t>
      </w:r>
      <w:r w:rsidR="00E53DD7">
        <w:rPr>
          <w:rFonts w:ascii="Bookman Old Style" w:hAnsi="Bookman Old Style"/>
        </w:rPr>
        <w:t xml:space="preserve">not giving her any legal advised or matters on the case. Jerry said not a big deal if not on the committee either. Fiscal Officer said there is a motion on the table. Chad asked if formally voted on President for the Board. Fiscal Office said in the bylaws the former vice president/chair automatically goes to president/chair the following year and vote on vice president. Fiscal Officer mentioned there is a current vote of 1 yes and 3 no. Tom voted yes and Chad voted no. Chad asked Julie if there is a pending legal situation and there is new people on the committee are they allowed to get into that matter. Julie asked for more specific. Julie said that Daniel mentioned that can answer any specific question any board member had but would get all the details. That was what was indicated to her and up to them what they do and do not disclose. No one can be excluded for reaching out but legal would be the main group to </w:t>
      </w:r>
      <w:r w:rsidR="000232AE">
        <w:rPr>
          <w:rFonts w:ascii="Bookman Old Style" w:hAnsi="Bookman Old Style"/>
        </w:rPr>
        <w:t>discuss with</w:t>
      </w:r>
      <w:r w:rsidR="00E53DD7">
        <w:rPr>
          <w:rFonts w:ascii="Bookman Old Style" w:hAnsi="Bookman Old Style"/>
        </w:rPr>
        <w:t xml:space="preserve">. Chad does not mean to call </w:t>
      </w:r>
      <w:r w:rsidR="000232AE">
        <w:rPr>
          <w:rFonts w:ascii="Bookman Old Style" w:hAnsi="Bookman Old Style"/>
        </w:rPr>
        <w:t>you two out on it,</w:t>
      </w:r>
      <w:r w:rsidR="00E53DD7">
        <w:rPr>
          <w:rFonts w:ascii="Bookman Old Style" w:hAnsi="Bookman Old Style"/>
        </w:rPr>
        <w:t xml:space="preserve"> Jerry and Nickolas</w:t>
      </w:r>
      <w:r w:rsidR="000232AE">
        <w:rPr>
          <w:rFonts w:ascii="Bookman Old Style" w:hAnsi="Bookman Old Style"/>
        </w:rPr>
        <w:t>, that there is a strong friendship there and, on those matters, should be abstained. Jerry mentioned that is why he is not on the legal committee. Nickolas said there is not a strong friendship there. He has talked to her previously but nothing since this no.</w:t>
      </w:r>
      <w:r w:rsidR="00E53DD7">
        <w:rPr>
          <w:rFonts w:ascii="Bookman Old Style" w:hAnsi="Bookman Old Style"/>
        </w:rPr>
        <w:t xml:space="preserve"> The motion </w:t>
      </w:r>
      <w:r w:rsidR="000232AE">
        <w:rPr>
          <w:rFonts w:ascii="Bookman Old Style" w:hAnsi="Bookman Old Style"/>
        </w:rPr>
        <w:t>does</w:t>
      </w:r>
      <w:r w:rsidR="00E53DD7">
        <w:rPr>
          <w:rFonts w:ascii="Bookman Old Style" w:hAnsi="Bookman Old Style"/>
        </w:rPr>
        <w:t xml:space="preserve"> not pass with a 2 to 4 vote.</w:t>
      </w:r>
      <w:r w:rsidR="000232AE">
        <w:rPr>
          <w:rFonts w:ascii="Bookman Old Style" w:hAnsi="Bookman Old Style"/>
        </w:rPr>
        <w:t xml:space="preserve"> Steve thinks the best way to handle it is the President creates a list and emails it out and see if any input and table until next meeting. Jerry did check with a few board members</w:t>
      </w:r>
      <w:r w:rsidR="00E53DD7">
        <w:rPr>
          <w:rFonts w:ascii="Bookman Old Style" w:hAnsi="Bookman Old Style"/>
        </w:rPr>
        <w:t xml:space="preserve"> </w:t>
      </w:r>
      <w:r w:rsidR="000232AE">
        <w:rPr>
          <w:rFonts w:ascii="Bookman Old Style" w:hAnsi="Bookman Old Style"/>
        </w:rPr>
        <w:t xml:space="preserve">prior and discussed. Steve says can’t blame them for staying on but does not keep them from being informed. Bob said so putting me and Tom on the building and where do we pick up from were you left off with all the information and like you are confusing things. Jerry said all have is the electric and asphalt. Not like when I took over the barn. Jerry motioned and Nickolas second to accept </w:t>
      </w:r>
      <w:r w:rsidR="00A25896">
        <w:rPr>
          <w:rFonts w:ascii="Bookman Old Style" w:hAnsi="Bookman Old Style"/>
        </w:rPr>
        <w:t xml:space="preserve">new list for committees. Motions dies with a tie 3 to 3 vote. Committees have been tabled. </w:t>
      </w:r>
    </w:p>
    <w:p w14:paraId="444411E3" w14:textId="026F114D" w:rsidR="00A25896" w:rsidRDefault="00A25896" w:rsidP="008C2E27">
      <w:pPr>
        <w:spacing w:after="0"/>
        <w:rPr>
          <w:rFonts w:ascii="Bookman Old Style" w:hAnsi="Bookman Old Style"/>
        </w:rPr>
      </w:pPr>
    </w:p>
    <w:p w14:paraId="4BF558F1" w14:textId="7930EBB2" w:rsidR="00FA1031" w:rsidRDefault="00A25896" w:rsidP="008C2E27">
      <w:pPr>
        <w:spacing w:after="0"/>
        <w:rPr>
          <w:rFonts w:ascii="Bookman Old Style" w:hAnsi="Bookman Old Style"/>
        </w:rPr>
      </w:pPr>
      <w:r>
        <w:rPr>
          <w:rFonts w:ascii="Bookman Old Style" w:hAnsi="Bookman Old Style"/>
        </w:rPr>
        <w:t>Fiscal Officer read a portion of the resolution to change the board meeting to once a month. Bob motioned and Nickolas second to approve Resolution 1R2026: Move to one meeting a month on the 4</w:t>
      </w:r>
      <w:r w:rsidRPr="00A25896">
        <w:rPr>
          <w:rFonts w:ascii="Bookman Old Style" w:hAnsi="Bookman Old Style"/>
          <w:vertAlign w:val="superscript"/>
        </w:rPr>
        <w:t>th</w:t>
      </w:r>
      <w:r>
        <w:rPr>
          <w:rFonts w:ascii="Bookman Old Style" w:hAnsi="Bookman Old Style"/>
        </w:rPr>
        <w:t xml:space="preserve"> Wednesday. Fiscal Officer will get out a new list to the board members and also put on the Facebook page. Jerry asked for a motion to pay the bills. Chad asked about the $1200 for the real estate tax? Fiscal Officer said that is for the first half, filed for a tax exempt on the property, the lady was out of the office until the end of January, and emailed a final determination that exempt per ORC 5709</w:t>
      </w:r>
    </w:p>
    <w:p w14:paraId="69E999EF" w14:textId="77777777" w:rsidR="00582F2B" w:rsidRDefault="00A25896" w:rsidP="008C2E27">
      <w:pPr>
        <w:spacing w:after="0"/>
        <w:rPr>
          <w:rFonts w:ascii="Bookman Old Style" w:hAnsi="Bookman Old Style"/>
        </w:rPr>
      </w:pPr>
      <w:r>
        <w:rPr>
          <w:rFonts w:ascii="Bookman Old Style" w:hAnsi="Bookman Old Style"/>
        </w:rPr>
        <w:t xml:space="preserve">For a public purpose. Fiscal Officer paid so would not be late but once the county fixes the taxes would get a refund for any over payment. Will not know amount until receive check in the mail. Nickolas motioned and Steve second to approve the bills. All yeah, M/C. Board members signed the bank reconciliation. Fiscal Officer reported that year end 2025 is completed and sent out to the state. </w:t>
      </w:r>
    </w:p>
    <w:p w14:paraId="7DACE90D" w14:textId="77777777" w:rsidR="00582F2B" w:rsidRDefault="00582F2B" w:rsidP="008C2E27">
      <w:pPr>
        <w:spacing w:after="0"/>
        <w:rPr>
          <w:rFonts w:ascii="Bookman Old Style" w:hAnsi="Bookman Old Style"/>
        </w:rPr>
      </w:pPr>
    </w:p>
    <w:p w14:paraId="2F155666" w14:textId="7C264634" w:rsidR="00FA1031" w:rsidRDefault="00582F2B" w:rsidP="008C2E27">
      <w:pPr>
        <w:spacing w:after="0"/>
        <w:rPr>
          <w:rFonts w:ascii="Bookman Old Style" w:hAnsi="Bookman Old Style"/>
        </w:rPr>
      </w:pPr>
      <w:r>
        <w:rPr>
          <w:rFonts w:ascii="Bookman Old Style" w:hAnsi="Bookman Old Style"/>
        </w:rPr>
        <w:lastRenderedPageBreak/>
        <w:t>EMS Chief reported have 66 runs to date and all grants have been applied for that we can. The training and equipment grant is for whatever they give us. Applied for a Board Priority Grant and Economic Hardship Grant for a cardiac monitor for $59,111. $40,000 for the Priority Grant and the Hardship Grant will pick up the rest. The BWC Grant is still pending review and medical director informed me of a $90,000 trauma research grant that she will help us with. Will cover travel, training, equipment based on trauma.</w:t>
      </w:r>
      <w:r w:rsidR="00A25896">
        <w:rPr>
          <w:rFonts w:ascii="Bookman Old Style" w:hAnsi="Bookman Old Style"/>
        </w:rPr>
        <w:t xml:space="preserve"> </w:t>
      </w:r>
      <w:r>
        <w:rPr>
          <w:rFonts w:ascii="Bookman Old Style" w:hAnsi="Bookman Old Style"/>
        </w:rPr>
        <w:t xml:space="preserve">The next round of Firehouse Sub Grants is in April. EMS Chief said been sending employees to free training. Madelyn received her medic and hired another paramedic Molly. The sign is up above the garage door and had an emergency repair on 140 and the def sensor went out. 140 was fixed the next day. Since going to the 24/72 shifts the total wages per period have </w:t>
      </w:r>
      <w:r w:rsidR="00A63610">
        <w:rPr>
          <w:rFonts w:ascii="Bookman Old Style" w:hAnsi="Bookman Old Style"/>
        </w:rPr>
        <w:t>gone</w:t>
      </w:r>
      <w:r>
        <w:rPr>
          <w:rFonts w:ascii="Bookman Old Style" w:hAnsi="Bookman Old Style"/>
        </w:rPr>
        <w:t xml:space="preserve"> down (not as much overtime). </w:t>
      </w:r>
      <w:r w:rsidR="00A63610">
        <w:rPr>
          <w:rFonts w:ascii="Bookman Old Style" w:hAnsi="Bookman Old Style"/>
        </w:rPr>
        <w:t xml:space="preserve">Chad said might want to research the Samsara but maybe just a dash cam. EMS Chief no issue with a forward-facing camera/dash cam. Steve said when allocation of money, EMS Chief want a budget. Fiscal Officer was going to get with EMS Chief to set final budget for the year. EMS Chief bought four solar powered lights for the sign in the yard when it goes up. </w:t>
      </w:r>
    </w:p>
    <w:p w14:paraId="0FBA4699" w14:textId="6C7E2C07" w:rsidR="00343A77" w:rsidRDefault="00343A77" w:rsidP="008C2E27">
      <w:pPr>
        <w:spacing w:after="0"/>
        <w:rPr>
          <w:rFonts w:ascii="Bookman Old Style" w:hAnsi="Bookman Old Style"/>
        </w:rPr>
      </w:pPr>
    </w:p>
    <w:p w14:paraId="238205AF" w14:textId="2C263C91" w:rsidR="00D85F6D" w:rsidRDefault="00A63610" w:rsidP="00D85F6D">
      <w:pPr>
        <w:rPr>
          <w:rFonts w:ascii="Bookman Old Style" w:hAnsi="Bookman Old Style"/>
        </w:rPr>
      </w:pPr>
      <w:r>
        <w:rPr>
          <w:rFonts w:ascii="Bookman Old Style" w:hAnsi="Bookman Old Style"/>
        </w:rPr>
        <w:t>Nickolas</w:t>
      </w:r>
      <w:r w:rsidR="00374531" w:rsidRPr="00AF3B03">
        <w:rPr>
          <w:rFonts w:ascii="Bookman Old Style" w:hAnsi="Bookman Old Style"/>
        </w:rPr>
        <w:t xml:space="preserve"> motioned and </w:t>
      </w:r>
      <w:r>
        <w:rPr>
          <w:rFonts w:ascii="Bookman Old Style" w:hAnsi="Bookman Old Style"/>
        </w:rPr>
        <w:t xml:space="preserve">Bob </w:t>
      </w:r>
      <w:r w:rsidR="00374531" w:rsidRPr="00AF3B03">
        <w:rPr>
          <w:rFonts w:ascii="Bookman Old Style" w:hAnsi="Bookman Old Style"/>
        </w:rPr>
        <w:t>second to adjourn the meeting at</w:t>
      </w:r>
      <w:r w:rsidR="00776573" w:rsidRPr="00AF3B03">
        <w:rPr>
          <w:rFonts w:ascii="Bookman Old Style" w:hAnsi="Bookman Old Style"/>
        </w:rPr>
        <w:t xml:space="preserve"> </w:t>
      </w:r>
      <w:r w:rsidR="00AA4646">
        <w:rPr>
          <w:rFonts w:ascii="Bookman Old Style" w:hAnsi="Bookman Old Style"/>
        </w:rPr>
        <w:t>7</w:t>
      </w:r>
      <w:r w:rsidR="00A37F40">
        <w:rPr>
          <w:rFonts w:ascii="Bookman Old Style" w:hAnsi="Bookman Old Style"/>
        </w:rPr>
        <w:t>:</w:t>
      </w:r>
      <w:r w:rsidR="00086129">
        <w:rPr>
          <w:rFonts w:ascii="Bookman Old Style" w:hAnsi="Bookman Old Style"/>
        </w:rPr>
        <w:t>21</w:t>
      </w:r>
      <w:r w:rsidR="00374531" w:rsidRPr="00AF3B03">
        <w:rPr>
          <w:rFonts w:ascii="Bookman Old Style" w:hAnsi="Bookman Old Style"/>
        </w:rPr>
        <w:t xml:space="preserve"> p.m. All yeah, M/C.</w:t>
      </w:r>
    </w:p>
    <w:p w14:paraId="52C6302B" w14:textId="1FFA7AC9" w:rsidR="000D0AA7" w:rsidRPr="00AF3B03" w:rsidRDefault="000D0AA7" w:rsidP="00D85F6D">
      <w:pPr>
        <w:rPr>
          <w:rFonts w:ascii="Bookman Old Style" w:hAnsi="Bookman Old Style"/>
        </w:rPr>
      </w:pPr>
      <w:r w:rsidRPr="00AF3B03">
        <w:rPr>
          <w:rFonts w:ascii="Bookman Old Style" w:hAnsi="Bookman Old Style"/>
        </w:rPr>
        <w:t>Respectfully submitted,</w:t>
      </w:r>
    </w:p>
    <w:p w14:paraId="5E3CFF0F" w14:textId="77777777" w:rsidR="00374531" w:rsidRPr="00AF3B03" w:rsidRDefault="00374531" w:rsidP="00FB6F2E">
      <w:pPr>
        <w:spacing w:after="0"/>
        <w:rPr>
          <w:rFonts w:ascii="Bookman Old Style" w:hAnsi="Bookman Old Style"/>
        </w:rPr>
      </w:pPr>
    </w:p>
    <w:p w14:paraId="18013E8E" w14:textId="421C9997" w:rsidR="0003607B" w:rsidRPr="00AF3B03" w:rsidRDefault="00374531" w:rsidP="00FB6F2E">
      <w:pPr>
        <w:spacing w:after="0"/>
        <w:rPr>
          <w:rFonts w:ascii="Bookman Old Style" w:hAnsi="Bookman Old Style"/>
        </w:rPr>
      </w:pPr>
      <w:r w:rsidRPr="00AF3B03">
        <w:rPr>
          <w:rFonts w:ascii="Bookman Old Style" w:hAnsi="Bookman Old Style"/>
        </w:rPr>
        <w:t xml:space="preserve">Melissa </w:t>
      </w:r>
      <w:proofErr w:type="spellStart"/>
      <w:r w:rsidRPr="00AF3B03">
        <w:rPr>
          <w:rFonts w:ascii="Bookman Old Style" w:hAnsi="Bookman Old Style"/>
        </w:rPr>
        <w:t>Repasz</w:t>
      </w:r>
      <w:proofErr w:type="spellEnd"/>
    </w:p>
    <w:p w14:paraId="49531D8F" w14:textId="26E21AEA" w:rsidR="00374531" w:rsidRPr="00AF3B03" w:rsidRDefault="00374531" w:rsidP="00FB6F2E">
      <w:pPr>
        <w:spacing w:after="0"/>
        <w:rPr>
          <w:rFonts w:ascii="Bookman Old Style" w:hAnsi="Bookman Old Style"/>
        </w:rPr>
      </w:pPr>
      <w:r w:rsidRPr="00AF3B03">
        <w:rPr>
          <w:rFonts w:ascii="Bookman Old Style" w:hAnsi="Bookman Old Style"/>
        </w:rPr>
        <w:t>Fiscal Officer</w:t>
      </w:r>
      <w:r w:rsidR="008934C6" w:rsidRPr="00AF3B03">
        <w:rPr>
          <w:rFonts w:ascii="Bookman Old Style" w:hAnsi="Bookman Old Style"/>
        </w:rPr>
        <w:t xml:space="preserve"> </w:t>
      </w:r>
    </w:p>
    <w:p w14:paraId="71649FFD" w14:textId="3CD7E944" w:rsidR="00374531" w:rsidRPr="00AF3B03" w:rsidRDefault="00374531" w:rsidP="00FB6F2E">
      <w:pPr>
        <w:spacing w:after="0"/>
        <w:rPr>
          <w:rFonts w:ascii="Bookman Old Style" w:hAnsi="Bookman Old Style"/>
        </w:rPr>
      </w:pPr>
    </w:p>
    <w:sectPr w:rsidR="00374531" w:rsidRPr="00AF3B03" w:rsidSect="00177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2201"/>
    <w:multiLevelType w:val="hybridMultilevel"/>
    <w:tmpl w:val="9E3CF016"/>
    <w:lvl w:ilvl="0" w:tplc="571A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7E"/>
    <w:rsid w:val="00000BBA"/>
    <w:rsid w:val="000012CA"/>
    <w:rsid w:val="000108AD"/>
    <w:rsid w:val="00016C13"/>
    <w:rsid w:val="000232AE"/>
    <w:rsid w:val="000236CE"/>
    <w:rsid w:val="00031A7F"/>
    <w:rsid w:val="0003411A"/>
    <w:rsid w:val="0003607B"/>
    <w:rsid w:val="0004547A"/>
    <w:rsid w:val="00051C51"/>
    <w:rsid w:val="000559F6"/>
    <w:rsid w:val="00057975"/>
    <w:rsid w:val="0006725B"/>
    <w:rsid w:val="00067F4A"/>
    <w:rsid w:val="0007003A"/>
    <w:rsid w:val="00072580"/>
    <w:rsid w:val="00076558"/>
    <w:rsid w:val="00082693"/>
    <w:rsid w:val="00083612"/>
    <w:rsid w:val="00086129"/>
    <w:rsid w:val="0009676C"/>
    <w:rsid w:val="000A0D6A"/>
    <w:rsid w:val="000A527C"/>
    <w:rsid w:val="000B1249"/>
    <w:rsid w:val="000B2192"/>
    <w:rsid w:val="000B26C9"/>
    <w:rsid w:val="000B45A5"/>
    <w:rsid w:val="000B4CDF"/>
    <w:rsid w:val="000B52E9"/>
    <w:rsid w:val="000C27F9"/>
    <w:rsid w:val="000C7DBD"/>
    <w:rsid w:val="000D0AA7"/>
    <w:rsid w:val="000E43DC"/>
    <w:rsid w:val="000F04DF"/>
    <w:rsid w:val="00102CF1"/>
    <w:rsid w:val="00103674"/>
    <w:rsid w:val="0011092C"/>
    <w:rsid w:val="00112796"/>
    <w:rsid w:val="00117A4C"/>
    <w:rsid w:val="00120705"/>
    <w:rsid w:val="00122A9B"/>
    <w:rsid w:val="00132D65"/>
    <w:rsid w:val="0013318B"/>
    <w:rsid w:val="001373AB"/>
    <w:rsid w:val="00145675"/>
    <w:rsid w:val="001548E8"/>
    <w:rsid w:val="00156CFF"/>
    <w:rsid w:val="00162690"/>
    <w:rsid w:val="00163E65"/>
    <w:rsid w:val="00165473"/>
    <w:rsid w:val="0016646E"/>
    <w:rsid w:val="00172243"/>
    <w:rsid w:val="00173331"/>
    <w:rsid w:val="00176B33"/>
    <w:rsid w:val="001778C9"/>
    <w:rsid w:val="001809AA"/>
    <w:rsid w:val="001820FA"/>
    <w:rsid w:val="00182C37"/>
    <w:rsid w:val="00182F22"/>
    <w:rsid w:val="001835C6"/>
    <w:rsid w:val="00183D1B"/>
    <w:rsid w:val="001873D7"/>
    <w:rsid w:val="00196A75"/>
    <w:rsid w:val="001A03DF"/>
    <w:rsid w:val="001A0C12"/>
    <w:rsid w:val="001A4112"/>
    <w:rsid w:val="001A532B"/>
    <w:rsid w:val="001A585A"/>
    <w:rsid w:val="001B01D3"/>
    <w:rsid w:val="001B5876"/>
    <w:rsid w:val="001B7706"/>
    <w:rsid w:val="001C35FA"/>
    <w:rsid w:val="001E53EA"/>
    <w:rsid w:val="001E5793"/>
    <w:rsid w:val="001E581B"/>
    <w:rsid w:val="001F1044"/>
    <w:rsid w:val="001F1F75"/>
    <w:rsid w:val="001F3952"/>
    <w:rsid w:val="001F3A85"/>
    <w:rsid w:val="001F4431"/>
    <w:rsid w:val="00205636"/>
    <w:rsid w:val="002058BA"/>
    <w:rsid w:val="00211124"/>
    <w:rsid w:val="00212086"/>
    <w:rsid w:val="00212A1F"/>
    <w:rsid w:val="00215314"/>
    <w:rsid w:val="00224A12"/>
    <w:rsid w:val="002306A9"/>
    <w:rsid w:val="002321E3"/>
    <w:rsid w:val="002334E3"/>
    <w:rsid w:val="00236A15"/>
    <w:rsid w:val="00261D72"/>
    <w:rsid w:val="00265C08"/>
    <w:rsid w:val="0026637C"/>
    <w:rsid w:val="00266F79"/>
    <w:rsid w:val="0027433C"/>
    <w:rsid w:val="0027467F"/>
    <w:rsid w:val="002907FE"/>
    <w:rsid w:val="00295C69"/>
    <w:rsid w:val="002A0AB8"/>
    <w:rsid w:val="002A52E8"/>
    <w:rsid w:val="002B52D7"/>
    <w:rsid w:val="002C28FF"/>
    <w:rsid w:val="002D1105"/>
    <w:rsid w:val="002D3466"/>
    <w:rsid w:val="002D658B"/>
    <w:rsid w:val="002F3507"/>
    <w:rsid w:val="00304C6A"/>
    <w:rsid w:val="00307671"/>
    <w:rsid w:val="003104FA"/>
    <w:rsid w:val="00311EA0"/>
    <w:rsid w:val="0031334F"/>
    <w:rsid w:val="00316DE4"/>
    <w:rsid w:val="00317A20"/>
    <w:rsid w:val="00322C42"/>
    <w:rsid w:val="00323BB5"/>
    <w:rsid w:val="003406BD"/>
    <w:rsid w:val="00343A77"/>
    <w:rsid w:val="00343F3C"/>
    <w:rsid w:val="00346128"/>
    <w:rsid w:val="00350506"/>
    <w:rsid w:val="00355F54"/>
    <w:rsid w:val="00362BFD"/>
    <w:rsid w:val="00374531"/>
    <w:rsid w:val="00375DEF"/>
    <w:rsid w:val="003826CE"/>
    <w:rsid w:val="003941B5"/>
    <w:rsid w:val="00397E78"/>
    <w:rsid w:val="003A0479"/>
    <w:rsid w:val="003A1F5A"/>
    <w:rsid w:val="003B0936"/>
    <w:rsid w:val="003B0E21"/>
    <w:rsid w:val="003B1487"/>
    <w:rsid w:val="003B1529"/>
    <w:rsid w:val="003B3C13"/>
    <w:rsid w:val="003B54DA"/>
    <w:rsid w:val="003C1B8C"/>
    <w:rsid w:val="003C2560"/>
    <w:rsid w:val="003C694F"/>
    <w:rsid w:val="003D4CC7"/>
    <w:rsid w:val="003D5D69"/>
    <w:rsid w:val="003E6EC2"/>
    <w:rsid w:val="003E7058"/>
    <w:rsid w:val="003F5581"/>
    <w:rsid w:val="00400A47"/>
    <w:rsid w:val="0040231C"/>
    <w:rsid w:val="00403098"/>
    <w:rsid w:val="0040525D"/>
    <w:rsid w:val="00410FF8"/>
    <w:rsid w:val="00421E5E"/>
    <w:rsid w:val="004261B3"/>
    <w:rsid w:val="0043400E"/>
    <w:rsid w:val="0043452F"/>
    <w:rsid w:val="0043714A"/>
    <w:rsid w:val="00440E4B"/>
    <w:rsid w:val="00443FC5"/>
    <w:rsid w:val="004442B3"/>
    <w:rsid w:val="0044434B"/>
    <w:rsid w:val="00444457"/>
    <w:rsid w:val="00444DC2"/>
    <w:rsid w:val="00454734"/>
    <w:rsid w:val="004577E5"/>
    <w:rsid w:val="00462458"/>
    <w:rsid w:val="004703DF"/>
    <w:rsid w:val="00472A0D"/>
    <w:rsid w:val="00475103"/>
    <w:rsid w:val="00477A34"/>
    <w:rsid w:val="004808BB"/>
    <w:rsid w:val="00482510"/>
    <w:rsid w:val="00482E12"/>
    <w:rsid w:val="0048356B"/>
    <w:rsid w:val="0048567F"/>
    <w:rsid w:val="004862B5"/>
    <w:rsid w:val="00486DB7"/>
    <w:rsid w:val="00497D2E"/>
    <w:rsid w:val="004A02F0"/>
    <w:rsid w:val="004A1855"/>
    <w:rsid w:val="004A42AD"/>
    <w:rsid w:val="004B3051"/>
    <w:rsid w:val="004B6FC4"/>
    <w:rsid w:val="004C0405"/>
    <w:rsid w:val="004C1B84"/>
    <w:rsid w:val="004C3BAB"/>
    <w:rsid w:val="004D5C45"/>
    <w:rsid w:val="004D5CBC"/>
    <w:rsid w:val="004E5F7D"/>
    <w:rsid w:val="004F1953"/>
    <w:rsid w:val="004F3A7C"/>
    <w:rsid w:val="004F5523"/>
    <w:rsid w:val="004F5B99"/>
    <w:rsid w:val="004F7066"/>
    <w:rsid w:val="004F70B6"/>
    <w:rsid w:val="005011B4"/>
    <w:rsid w:val="0050414B"/>
    <w:rsid w:val="00512C8F"/>
    <w:rsid w:val="00513F0F"/>
    <w:rsid w:val="0051519B"/>
    <w:rsid w:val="00517ABA"/>
    <w:rsid w:val="00522FBB"/>
    <w:rsid w:val="00523177"/>
    <w:rsid w:val="00524BD6"/>
    <w:rsid w:val="0053553C"/>
    <w:rsid w:val="00535A1A"/>
    <w:rsid w:val="0054141D"/>
    <w:rsid w:val="00544C39"/>
    <w:rsid w:val="00552C5C"/>
    <w:rsid w:val="005563C3"/>
    <w:rsid w:val="00557517"/>
    <w:rsid w:val="00560F0A"/>
    <w:rsid w:val="00561D89"/>
    <w:rsid w:val="00563F1E"/>
    <w:rsid w:val="00566F9B"/>
    <w:rsid w:val="00570D52"/>
    <w:rsid w:val="0057280B"/>
    <w:rsid w:val="00572E51"/>
    <w:rsid w:val="005732EF"/>
    <w:rsid w:val="00574971"/>
    <w:rsid w:val="0057707F"/>
    <w:rsid w:val="00580F7C"/>
    <w:rsid w:val="00582F2B"/>
    <w:rsid w:val="0058513C"/>
    <w:rsid w:val="00591F70"/>
    <w:rsid w:val="00593D14"/>
    <w:rsid w:val="005A1CB2"/>
    <w:rsid w:val="005A3191"/>
    <w:rsid w:val="005B4052"/>
    <w:rsid w:val="005B6F01"/>
    <w:rsid w:val="005C02EE"/>
    <w:rsid w:val="005C0DF1"/>
    <w:rsid w:val="005C362F"/>
    <w:rsid w:val="005C57C3"/>
    <w:rsid w:val="005C6148"/>
    <w:rsid w:val="005D18A0"/>
    <w:rsid w:val="005D5341"/>
    <w:rsid w:val="005F053D"/>
    <w:rsid w:val="005F40A5"/>
    <w:rsid w:val="005F45B1"/>
    <w:rsid w:val="00600A64"/>
    <w:rsid w:val="00601CFA"/>
    <w:rsid w:val="006071F9"/>
    <w:rsid w:val="006076B8"/>
    <w:rsid w:val="00621F11"/>
    <w:rsid w:val="00636926"/>
    <w:rsid w:val="00636C94"/>
    <w:rsid w:val="00640443"/>
    <w:rsid w:val="00641C60"/>
    <w:rsid w:val="00641E13"/>
    <w:rsid w:val="006424F3"/>
    <w:rsid w:val="0064360F"/>
    <w:rsid w:val="00653625"/>
    <w:rsid w:val="0065622A"/>
    <w:rsid w:val="00657DD2"/>
    <w:rsid w:val="00662F82"/>
    <w:rsid w:val="00680748"/>
    <w:rsid w:val="00683989"/>
    <w:rsid w:val="00693B98"/>
    <w:rsid w:val="00694DD8"/>
    <w:rsid w:val="006954B3"/>
    <w:rsid w:val="006A4176"/>
    <w:rsid w:val="006A54CC"/>
    <w:rsid w:val="006A6901"/>
    <w:rsid w:val="006B3182"/>
    <w:rsid w:val="006C0B1E"/>
    <w:rsid w:val="006C1D3B"/>
    <w:rsid w:val="006C21E9"/>
    <w:rsid w:val="006C4B3E"/>
    <w:rsid w:val="006C7DA7"/>
    <w:rsid w:val="006E60B2"/>
    <w:rsid w:val="006F4686"/>
    <w:rsid w:val="007055DE"/>
    <w:rsid w:val="00706DE9"/>
    <w:rsid w:val="00713B47"/>
    <w:rsid w:val="00715427"/>
    <w:rsid w:val="00717637"/>
    <w:rsid w:val="00723B5B"/>
    <w:rsid w:val="00724BF1"/>
    <w:rsid w:val="00725368"/>
    <w:rsid w:val="00726442"/>
    <w:rsid w:val="007322BE"/>
    <w:rsid w:val="00742644"/>
    <w:rsid w:val="007434B4"/>
    <w:rsid w:val="007451D5"/>
    <w:rsid w:val="0074787F"/>
    <w:rsid w:val="00747893"/>
    <w:rsid w:val="0075045C"/>
    <w:rsid w:val="00751442"/>
    <w:rsid w:val="0076263D"/>
    <w:rsid w:val="00764AE1"/>
    <w:rsid w:val="00764CD2"/>
    <w:rsid w:val="00767A20"/>
    <w:rsid w:val="00771661"/>
    <w:rsid w:val="00771A6A"/>
    <w:rsid w:val="00772CFA"/>
    <w:rsid w:val="007738F5"/>
    <w:rsid w:val="00775253"/>
    <w:rsid w:val="0077580C"/>
    <w:rsid w:val="00776573"/>
    <w:rsid w:val="0078690E"/>
    <w:rsid w:val="00787314"/>
    <w:rsid w:val="007921A5"/>
    <w:rsid w:val="00792904"/>
    <w:rsid w:val="0079585D"/>
    <w:rsid w:val="007A4D6A"/>
    <w:rsid w:val="007B0675"/>
    <w:rsid w:val="007B18A4"/>
    <w:rsid w:val="007B1B8B"/>
    <w:rsid w:val="007B1D71"/>
    <w:rsid w:val="007B3C4A"/>
    <w:rsid w:val="007C04A1"/>
    <w:rsid w:val="007C44F8"/>
    <w:rsid w:val="007D2E7D"/>
    <w:rsid w:val="007E5108"/>
    <w:rsid w:val="007F7A12"/>
    <w:rsid w:val="007F7A13"/>
    <w:rsid w:val="007F7D3A"/>
    <w:rsid w:val="008045DC"/>
    <w:rsid w:val="00805BF0"/>
    <w:rsid w:val="00811D21"/>
    <w:rsid w:val="00822EE1"/>
    <w:rsid w:val="00830A1D"/>
    <w:rsid w:val="00831158"/>
    <w:rsid w:val="0083524B"/>
    <w:rsid w:val="00840019"/>
    <w:rsid w:val="00840129"/>
    <w:rsid w:val="00840294"/>
    <w:rsid w:val="00840DDB"/>
    <w:rsid w:val="008422CC"/>
    <w:rsid w:val="00851D29"/>
    <w:rsid w:val="00852404"/>
    <w:rsid w:val="00854A89"/>
    <w:rsid w:val="008607BB"/>
    <w:rsid w:val="00860829"/>
    <w:rsid w:val="00861E96"/>
    <w:rsid w:val="00863D6B"/>
    <w:rsid w:val="008653B9"/>
    <w:rsid w:val="0086669D"/>
    <w:rsid w:val="00873F91"/>
    <w:rsid w:val="00874004"/>
    <w:rsid w:val="00880774"/>
    <w:rsid w:val="008866FB"/>
    <w:rsid w:val="00886E4C"/>
    <w:rsid w:val="008907B6"/>
    <w:rsid w:val="008934C6"/>
    <w:rsid w:val="008967ED"/>
    <w:rsid w:val="00896BAE"/>
    <w:rsid w:val="008A290F"/>
    <w:rsid w:val="008A4817"/>
    <w:rsid w:val="008A7A46"/>
    <w:rsid w:val="008B1399"/>
    <w:rsid w:val="008B47D8"/>
    <w:rsid w:val="008B5488"/>
    <w:rsid w:val="008C2E27"/>
    <w:rsid w:val="008C4561"/>
    <w:rsid w:val="008E228C"/>
    <w:rsid w:val="008E428A"/>
    <w:rsid w:val="008F1B01"/>
    <w:rsid w:val="00904A72"/>
    <w:rsid w:val="00904EAD"/>
    <w:rsid w:val="009140F5"/>
    <w:rsid w:val="0091694C"/>
    <w:rsid w:val="00924ACD"/>
    <w:rsid w:val="00931045"/>
    <w:rsid w:val="00931BB1"/>
    <w:rsid w:val="00931F50"/>
    <w:rsid w:val="00941E62"/>
    <w:rsid w:val="00947895"/>
    <w:rsid w:val="00956E03"/>
    <w:rsid w:val="009629A9"/>
    <w:rsid w:val="009629D7"/>
    <w:rsid w:val="00963571"/>
    <w:rsid w:val="009654B1"/>
    <w:rsid w:val="00967B50"/>
    <w:rsid w:val="00975FDF"/>
    <w:rsid w:val="00983614"/>
    <w:rsid w:val="00986FCF"/>
    <w:rsid w:val="009A1240"/>
    <w:rsid w:val="009B214C"/>
    <w:rsid w:val="009D7C9B"/>
    <w:rsid w:val="009E348D"/>
    <w:rsid w:val="009E7120"/>
    <w:rsid w:val="00A04DCD"/>
    <w:rsid w:val="00A05AD1"/>
    <w:rsid w:val="00A11500"/>
    <w:rsid w:val="00A11DDF"/>
    <w:rsid w:val="00A179F3"/>
    <w:rsid w:val="00A22C42"/>
    <w:rsid w:val="00A25896"/>
    <w:rsid w:val="00A2676C"/>
    <w:rsid w:val="00A31F12"/>
    <w:rsid w:val="00A32881"/>
    <w:rsid w:val="00A37F40"/>
    <w:rsid w:val="00A40EA2"/>
    <w:rsid w:val="00A413C7"/>
    <w:rsid w:val="00A41E39"/>
    <w:rsid w:val="00A51FEA"/>
    <w:rsid w:val="00A53577"/>
    <w:rsid w:val="00A602A6"/>
    <w:rsid w:val="00A63610"/>
    <w:rsid w:val="00A63622"/>
    <w:rsid w:val="00A64F09"/>
    <w:rsid w:val="00A669E3"/>
    <w:rsid w:val="00A77183"/>
    <w:rsid w:val="00A831FC"/>
    <w:rsid w:val="00A91F42"/>
    <w:rsid w:val="00A95CB6"/>
    <w:rsid w:val="00AA0839"/>
    <w:rsid w:val="00AA4646"/>
    <w:rsid w:val="00AA5EAC"/>
    <w:rsid w:val="00AB4088"/>
    <w:rsid w:val="00AC3152"/>
    <w:rsid w:val="00AC4BB9"/>
    <w:rsid w:val="00AC5F5F"/>
    <w:rsid w:val="00AD3F70"/>
    <w:rsid w:val="00AE0AC8"/>
    <w:rsid w:val="00AE18DC"/>
    <w:rsid w:val="00AE4C69"/>
    <w:rsid w:val="00AF3B03"/>
    <w:rsid w:val="00AF3C5A"/>
    <w:rsid w:val="00B0117E"/>
    <w:rsid w:val="00B012A5"/>
    <w:rsid w:val="00B01FC2"/>
    <w:rsid w:val="00B02442"/>
    <w:rsid w:val="00B04A11"/>
    <w:rsid w:val="00B04DD6"/>
    <w:rsid w:val="00B2590E"/>
    <w:rsid w:val="00B26E91"/>
    <w:rsid w:val="00B275AB"/>
    <w:rsid w:val="00B36C88"/>
    <w:rsid w:val="00B417A3"/>
    <w:rsid w:val="00B42D51"/>
    <w:rsid w:val="00B462AE"/>
    <w:rsid w:val="00B50CB9"/>
    <w:rsid w:val="00B537B0"/>
    <w:rsid w:val="00B610F9"/>
    <w:rsid w:val="00B620A1"/>
    <w:rsid w:val="00B65C07"/>
    <w:rsid w:val="00B82171"/>
    <w:rsid w:val="00B86213"/>
    <w:rsid w:val="00B86DD2"/>
    <w:rsid w:val="00B86F4D"/>
    <w:rsid w:val="00B9087A"/>
    <w:rsid w:val="00BB6E89"/>
    <w:rsid w:val="00BB72DB"/>
    <w:rsid w:val="00BC406C"/>
    <w:rsid w:val="00BC76FA"/>
    <w:rsid w:val="00BD1595"/>
    <w:rsid w:val="00BD3FD2"/>
    <w:rsid w:val="00BD4012"/>
    <w:rsid w:val="00BD6998"/>
    <w:rsid w:val="00BD7982"/>
    <w:rsid w:val="00BE15F8"/>
    <w:rsid w:val="00BE3D7C"/>
    <w:rsid w:val="00BE7F0A"/>
    <w:rsid w:val="00BF026C"/>
    <w:rsid w:val="00BF1631"/>
    <w:rsid w:val="00BF50C3"/>
    <w:rsid w:val="00C05147"/>
    <w:rsid w:val="00C1152E"/>
    <w:rsid w:val="00C11D4B"/>
    <w:rsid w:val="00C226DD"/>
    <w:rsid w:val="00C2342C"/>
    <w:rsid w:val="00C345FF"/>
    <w:rsid w:val="00C422D0"/>
    <w:rsid w:val="00C464AD"/>
    <w:rsid w:val="00C4731E"/>
    <w:rsid w:val="00C5650B"/>
    <w:rsid w:val="00C62AC7"/>
    <w:rsid w:val="00C63915"/>
    <w:rsid w:val="00C64718"/>
    <w:rsid w:val="00C65150"/>
    <w:rsid w:val="00C6552F"/>
    <w:rsid w:val="00C75847"/>
    <w:rsid w:val="00C7708C"/>
    <w:rsid w:val="00C82CFC"/>
    <w:rsid w:val="00C83A84"/>
    <w:rsid w:val="00C84A6B"/>
    <w:rsid w:val="00C92364"/>
    <w:rsid w:val="00C92E5A"/>
    <w:rsid w:val="00C950A4"/>
    <w:rsid w:val="00C96C2A"/>
    <w:rsid w:val="00C979F6"/>
    <w:rsid w:val="00CA1D7A"/>
    <w:rsid w:val="00CA565E"/>
    <w:rsid w:val="00CB02AE"/>
    <w:rsid w:val="00CB5586"/>
    <w:rsid w:val="00CC0A52"/>
    <w:rsid w:val="00CC36EB"/>
    <w:rsid w:val="00CD5848"/>
    <w:rsid w:val="00CD58F4"/>
    <w:rsid w:val="00CD7ACC"/>
    <w:rsid w:val="00CE7F85"/>
    <w:rsid w:val="00CF0D95"/>
    <w:rsid w:val="00CF2585"/>
    <w:rsid w:val="00CF4624"/>
    <w:rsid w:val="00D04BE0"/>
    <w:rsid w:val="00D0574A"/>
    <w:rsid w:val="00D05B74"/>
    <w:rsid w:val="00D1001B"/>
    <w:rsid w:val="00D1029A"/>
    <w:rsid w:val="00D20E5E"/>
    <w:rsid w:val="00D248B3"/>
    <w:rsid w:val="00D27DD2"/>
    <w:rsid w:val="00D32386"/>
    <w:rsid w:val="00D368D3"/>
    <w:rsid w:val="00D456BD"/>
    <w:rsid w:val="00D463B6"/>
    <w:rsid w:val="00D472AC"/>
    <w:rsid w:val="00D503FD"/>
    <w:rsid w:val="00D50E44"/>
    <w:rsid w:val="00D54BE3"/>
    <w:rsid w:val="00D61FD2"/>
    <w:rsid w:val="00D727C4"/>
    <w:rsid w:val="00D802D1"/>
    <w:rsid w:val="00D815C5"/>
    <w:rsid w:val="00D81AC3"/>
    <w:rsid w:val="00D85F6D"/>
    <w:rsid w:val="00D911B2"/>
    <w:rsid w:val="00D9137D"/>
    <w:rsid w:val="00D9497B"/>
    <w:rsid w:val="00D9618B"/>
    <w:rsid w:val="00DA4E7D"/>
    <w:rsid w:val="00DA6EF0"/>
    <w:rsid w:val="00DB380C"/>
    <w:rsid w:val="00DB5CAA"/>
    <w:rsid w:val="00DB7BEE"/>
    <w:rsid w:val="00DC2ECC"/>
    <w:rsid w:val="00DD0FB3"/>
    <w:rsid w:val="00DD4A51"/>
    <w:rsid w:val="00DD62EC"/>
    <w:rsid w:val="00DE2888"/>
    <w:rsid w:val="00E01C8A"/>
    <w:rsid w:val="00E04D3B"/>
    <w:rsid w:val="00E07780"/>
    <w:rsid w:val="00E1310B"/>
    <w:rsid w:val="00E2216E"/>
    <w:rsid w:val="00E2357A"/>
    <w:rsid w:val="00E23E7F"/>
    <w:rsid w:val="00E27432"/>
    <w:rsid w:val="00E3214C"/>
    <w:rsid w:val="00E333CD"/>
    <w:rsid w:val="00E342BB"/>
    <w:rsid w:val="00E3451B"/>
    <w:rsid w:val="00E41A66"/>
    <w:rsid w:val="00E445FE"/>
    <w:rsid w:val="00E452BC"/>
    <w:rsid w:val="00E50AAB"/>
    <w:rsid w:val="00E50D6B"/>
    <w:rsid w:val="00E53751"/>
    <w:rsid w:val="00E53DD7"/>
    <w:rsid w:val="00E6257E"/>
    <w:rsid w:val="00E627AD"/>
    <w:rsid w:val="00E63C31"/>
    <w:rsid w:val="00E704D0"/>
    <w:rsid w:val="00E811A8"/>
    <w:rsid w:val="00E86364"/>
    <w:rsid w:val="00E86BF5"/>
    <w:rsid w:val="00EA3442"/>
    <w:rsid w:val="00EB0B81"/>
    <w:rsid w:val="00EB37C2"/>
    <w:rsid w:val="00EB479D"/>
    <w:rsid w:val="00EC0673"/>
    <w:rsid w:val="00EC09C0"/>
    <w:rsid w:val="00EC17B1"/>
    <w:rsid w:val="00EC2085"/>
    <w:rsid w:val="00EC23C1"/>
    <w:rsid w:val="00EC6BCD"/>
    <w:rsid w:val="00EC76D4"/>
    <w:rsid w:val="00EC7CC9"/>
    <w:rsid w:val="00ED3E3D"/>
    <w:rsid w:val="00ED440B"/>
    <w:rsid w:val="00EE3C62"/>
    <w:rsid w:val="00EE65B8"/>
    <w:rsid w:val="00EF4407"/>
    <w:rsid w:val="00F036D9"/>
    <w:rsid w:val="00F0493E"/>
    <w:rsid w:val="00F05D89"/>
    <w:rsid w:val="00F07561"/>
    <w:rsid w:val="00F11E63"/>
    <w:rsid w:val="00F136CC"/>
    <w:rsid w:val="00F233CB"/>
    <w:rsid w:val="00F25F8F"/>
    <w:rsid w:val="00F31974"/>
    <w:rsid w:val="00F44382"/>
    <w:rsid w:val="00F466DF"/>
    <w:rsid w:val="00F5481A"/>
    <w:rsid w:val="00F6018F"/>
    <w:rsid w:val="00F608A5"/>
    <w:rsid w:val="00F617B2"/>
    <w:rsid w:val="00F72D7E"/>
    <w:rsid w:val="00F73C3A"/>
    <w:rsid w:val="00F77FC3"/>
    <w:rsid w:val="00F809E8"/>
    <w:rsid w:val="00F82BEE"/>
    <w:rsid w:val="00F84F30"/>
    <w:rsid w:val="00F9091A"/>
    <w:rsid w:val="00F94421"/>
    <w:rsid w:val="00FA1031"/>
    <w:rsid w:val="00FA2AAA"/>
    <w:rsid w:val="00FA47A1"/>
    <w:rsid w:val="00FA6175"/>
    <w:rsid w:val="00FA6495"/>
    <w:rsid w:val="00FA717B"/>
    <w:rsid w:val="00FB07E8"/>
    <w:rsid w:val="00FB6F2E"/>
    <w:rsid w:val="00FB7F59"/>
    <w:rsid w:val="00FD3042"/>
    <w:rsid w:val="00FD378A"/>
    <w:rsid w:val="00FD726C"/>
    <w:rsid w:val="00FE4C70"/>
    <w:rsid w:val="00FF2680"/>
    <w:rsid w:val="00FF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E687"/>
  <w15:chartTrackingRefBased/>
  <w15:docId w15:val="{131439D7-BEE5-45D4-9074-1B561634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436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360F"/>
    <w:rPr>
      <w:rFonts w:ascii="Calibri" w:hAnsi="Calibri"/>
      <w:szCs w:val="21"/>
    </w:rPr>
  </w:style>
  <w:style w:type="character" w:styleId="Hyperlink">
    <w:name w:val="Hyperlink"/>
    <w:basedOn w:val="DefaultParagraphFont"/>
    <w:uiPriority w:val="99"/>
    <w:unhideWhenUsed/>
    <w:rsid w:val="0003607B"/>
    <w:rPr>
      <w:color w:val="0563C1" w:themeColor="hyperlink"/>
      <w:u w:val="single"/>
    </w:rPr>
  </w:style>
  <w:style w:type="character" w:customStyle="1" w:styleId="UnresolvedMention1">
    <w:name w:val="Unresolved Mention1"/>
    <w:basedOn w:val="DefaultParagraphFont"/>
    <w:uiPriority w:val="99"/>
    <w:semiHidden/>
    <w:unhideWhenUsed/>
    <w:rsid w:val="0003607B"/>
    <w:rPr>
      <w:color w:val="605E5C"/>
      <w:shd w:val="clear" w:color="auto" w:fill="E1DFDD"/>
    </w:rPr>
  </w:style>
  <w:style w:type="paragraph" w:styleId="ListParagraph">
    <w:name w:val="List Paragraph"/>
    <w:basedOn w:val="Normal"/>
    <w:uiPriority w:val="34"/>
    <w:qFormat/>
    <w:rsid w:val="00CD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3928">
      <w:bodyDiv w:val="1"/>
      <w:marLeft w:val="0"/>
      <w:marRight w:val="0"/>
      <w:marTop w:val="0"/>
      <w:marBottom w:val="0"/>
      <w:divBdr>
        <w:top w:val="none" w:sz="0" w:space="0" w:color="auto"/>
        <w:left w:val="none" w:sz="0" w:space="0" w:color="auto"/>
        <w:bottom w:val="none" w:sz="0" w:space="0" w:color="auto"/>
        <w:right w:val="none" w:sz="0" w:space="0" w:color="auto"/>
      </w:divBdr>
    </w:div>
    <w:div w:id="11955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BBB3-A244-4A2A-8BA2-6E503470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UANUser</cp:lastModifiedBy>
  <cp:revision>10</cp:revision>
  <cp:lastPrinted>2025-06-25T17:19:00Z</cp:lastPrinted>
  <dcterms:created xsi:type="dcterms:W3CDTF">2026-03-17T00:37:00Z</dcterms:created>
  <dcterms:modified xsi:type="dcterms:W3CDTF">2026-03-25T16:02:00Z</dcterms:modified>
</cp:coreProperties>
</file>